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07" w:rsidRP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607">
        <w:rPr>
          <w:rFonts w:ascii="Times New Roman" w:hAnsi="Times New Roman" w:cs="Times New Roman"/>
          <w:b/>
          <w:bCs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3.25pt" o:ole="">
            <v:imagedata r:id="rId6" o:title=""/>
          </v:shape>
          <o:OLEObject Type="Embed" ProgID="AcroExch.Document.DC" ShapeID="_x0000_i1025" DrawAspect="Content" ObjectID="_1651397292" r:id="rId7"/>
        </w:object>
      </w:r>
    </w:p>
    <w:p w:rsid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607" w:rsidRDefault="00892607" w:rsidP="00FD1E2C">
      <w:pPr>
        <w:shd w:val="clear" w:color="auto" w:fill="FFFFFF"/>
        <w:tabs>
          <w:tab w:val="left" w:pos="4930"/>
        </w:tabs>
        <w:spacing w:before="3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43" w:type="dxa"/>
        <w:tblInd w:w="-883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236"/>
        <w:gridCol w:w="2073"/>
        <w:gridCol w:w="1670"/>
        <w:gridCol w:w="1382"/>
        <w:gridCol w:w="1382"/>
        <w:gridCol w:w="1500"/>
      </w:tblGrid>
      <w:tr w:rsidR="00F34E09" w:rsidTr="00892607">
        <w:trPr>
          <w:trHeight w:val="510"/>
        </w:trPr>
        <w:tc>
          <w:tcPr>
            <w:tcW w:w="10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en-US"/>
              </w:rPr>
              <w:t>5.Социально</w:t>
            </w:r>
            <w:r w:rsidR="00682008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en-US"/>
              </w:rPr>
              <w:t>- коммуникативное развитие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E09" w:rsidTr="00892607">
        <w:trPr>
          <w:trHeight w:hRule="exact" w:val="326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  <w:lang w:eastAsia="en-US"/>
              </w:rPr>
              <w:t>Социализаци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E09" w:rsidTr="00892607">
        <w:trPr>
          <w:trHeight w:hRule="exact" w:val="874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В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  <w:lang w:eastAsia="en-US"/>
              </w:rPr>
              <w:t>В режимных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>моментах</w:t>
            </w:r>
          </w:p>
        </w:tc>
      </w:tr>
      <w:tr w:rsidR="00F34E09" w:rsidTr="00892607">
        <w:trPr>
          <w:trHeight w:hRule="exact" w:val="893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  <w:lang w:eastAsia="en-US"/>
              </w:rPr>
              <w:t>В режимных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>моментах</w:t>
            </w:r>
          </w:p>
        </w:tc>
      </w:tr>
      <w:tr w:rsidR="00F34E09" w:rsidTr="00892607">
        <w:trPr>
          <w:trHeight w:hRule="exact" w:val="1065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жизнедеятельности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В режимных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  <w:lang w:eastAsia="en-US"/>
              </w:rPr>
              <w:t xml:space="preserve">моментах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В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режимных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В режимных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>моментах</w:t>
            </w:r>
          </w:p>
        </w:tc>
      </w:tr>
      <w:tr w:rsidR="00682008" w:rsidTr="00892607">
        <w:trPr>
          <w:trHeight w:hRule="exact" w:val="1408"/>
        </w:trPr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2008" w:rsidRDefault="00682008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онструктивно- модельная деятельность</w:t>
            </w:r>
          </w:p>
        </w:tc>
        <w:tc>
          <w:tcPr>
            <w:tcW w:w="80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008" w:rsidRDefault="00682008" w:rsidP="00890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повседневной жизни  при организации строительных игр.</w:t>
            </w:r>
          </w:p>
          <w:p w:rsidR="00682008" w:rsidRDefault="00682008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E09" w:rsidTr="00892607">
        <w:trPr>
          <w:trHeight w:hRule="exact" w:val="1080"/>
        </w:trPr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Чт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художественн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итературы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F34E09" w:rsidTr="00892607">
        <w:trPr>
          <w:trHeight w:val="355"/>
        </w:trPr>
        <w:tc>
          <w:tcPr>
            <w:tcW w:w="10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09286A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                                   </w:t>
            </w:r>
            <w:r w:rsidR="00F34E09"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Вариативная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(модульная не более 40%)</w:t>
            </w:r>
            <w:r w:rsidR="00F34E09"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 часть</w:t>
            </w:r>
          </w:p>
        </w:tc>
      </w:tr>
      <w:tr w:rsidR="00F34E09" w:rsidTr="00892607">
        <w:trPr>
          <w:trHeight w:hRule="exact" w:val="1088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Обуч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усскому языку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Default="00BF7B6B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E09" w:rsidTr="00892607">
        <w:trPr>
          <w:trHeight w:hRule="exact" w:val="624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BF7B6B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4E09" w:rsidTr="00892607">
        <w:trPr>
          <w:trHeight w:hRule="exact" w:val="624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в неделю: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F34E09" w:rsidTr="00892607">
        <w:trPr>
          <w:trHeight w:hRule="exact" w:val="624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в месяц: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F34E09" w:rsidTr="00892607">
        <w:trPr>
          <w:trHeight w:hRule="exact" w:val="624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ПО ВРЕМЕНИ В ДЕНЬ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5 МИ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 5 ЧАС</w:t>
            </w:r>
          </w:p>
        </w:tc>
      </w:tr>
      <w:tr w:rsidR="00F34E09" w:rsidTr="00892607">
        <w:trPr>
          <w:trHeight w:hRule="exact" w:val="988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ПО ВРЕМЕНИ В НЕДЕЛЮ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 ч.40 МИН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ч.45МИН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 час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ч.1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Default="00F34E09" w:rsidP="00890F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 Ч. 30 МИН.</w:t>
            </w:r>
          </w:p>
        </w:tc>
      </w:tr>
    </w:tbl>
    <w:p w:rsidR="00F34E09" w:rsidRDefault="00F34E09" w:rsidP="00F34E09">
      <w:pPr>
        <w:rPr>
          <w:rFonts w:ascii="Times New Roman" w:hAnsi="Times New Roman" w:cs="Times New Roman"/>
          <w:sz w:val="24"/>
          <w:szCs w:val="24"/>
        </w:rPr>
      </w:pPr>
    </w:p>
    <w:p w:rsidR="0009286A" w:rsidRPr="00C669B3" w:rsidRDefault="0009286A" w:rsidP="0009286A">
      <w:pPr>
        <w:keepNext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69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Пояснительная записка к ученому плану </w:t>
      </w:r>
    </w:p>
    <w:p w:rsidR="0009286A" w:rsidRPr="00C669B3" w:rsidRDefault="0009286A" w:rsidP="0009286A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69B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 </w:t>
      </w:r>
      <w:proofErr w:type="gramStart"/>
      <w:r w:rsidRPr="00C669B3">
        <w:rPr>
          <w:rFonts w:ascii="Times New Roman" w:hAnsi="Times New Roman" w:cs="Times New Roman"/>
          <w:sz w:val="28"/>
          <w:szCs w:val="28"/>
        </w:rPr>
        <w:t>правовая  база</w:t>
      </w:r>
      <w:proofErr w:type="gramEnd"/>
      <w:r w:rsidRPr="00C669B3">
        <w:rPr>
          <w:rFonts w:ascii="Times New Roman" w:hAnsi="Times New Roman" w:cs="Times New Roman"/>
          <w:sz w:val="28"/>
          <w:szCs w:val="28"/>
        </w:rPr>
        <w:t xml:space="preserve"> для составления учебного плана: </w:t>
      </w:r>
    </w:p>
    <w:p w:rsidR="0009286A" w:rsidRPr="00C669B3" w:rsidRDefault="0009286A" w:rsidP="000928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N 273-ФЗ "Об образовании в Российской Федерации". Принят Государственной Думой 21 декабря 2012 года. Одобрен Советом Федерации 26 декабря 2012 года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- Приказ </w:t>
      </w:r>
      <w:proofErr w:type="spellStart"/>
      <w:r w:rsidRPr="00C669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669B3">
        <w:rPr>
          <w:rFonts w:ascii="Times New Roman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30 августа 2013 г. № 1014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- Санитарно-эпидемиологические правила и нормативы Сан </w:t>
      </w:r>
      <w:proofErr w:type="spellStart"/>
      <w:r w:rsidRPr="00C669B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C669B3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 организации режима работы в дошкольных организациях»  (утв. постановлением Главного государственного санитарного врача РФ от 15.05.2013 г. № 26).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- Инструктивно - методическое письмо Министерства общего и профессионального образования Российской Федерации «О гигиенических требованиях к максимальной нагрузке на детей дошкольного возраста в организованных формах обучения» от 14.03.2000 г. № 65/23- 16.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- Положение  о лицензировании образовательной деятельности, утвержденным постановлением Правительства Российской Федерации от 16.03.2011г.  №174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-Устав Муниципального казенного общеобразовательного учреждения «Средняя общеобразовательная школа №1» с.п. Старый Черек Урванского муниципального района КБР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-Основная общеобразовательная программ</w:t>
      </w:r>
      <w:r w:rsidR="00EE71FC" w:rsidRPr="00C669B3">
        <w:rPr>
          <w:rFonts w:ascii="Times New Roman" w:hAnsi="Times New Roman" w:cs="Times New Roman"/>
          <w:sz w:val="28"/>
          <w:szCs w:val="28"/>
        </w:rPr>
        <w:t>а</w:t>
      </w:r>
      <w:r w:rsidRPr="00C669B3">
        <w:rPr>
          <w:rFonts w:ascii="Times New Roman" w:hAnsi="Times New Roman" w:cs="Times New Roman"/>
          <w:sz w:val="28"/>
          <w:szCs w:val="28"/>
        </w:rPr>
        <w:t xml:space="preserve"> Муниципального казенного общеобразовательного учреждения «Средняя общеобразовательная школа №1» с.п. Старый Черек Урванского</w:t>
      </w:r>
      <w:r w:rsidR="00682008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</w:t>
      </w:r>
      <w:r w:rsidRPr="00C669B3">
        <w:rPr>
          <w:rFonts w:ascii="Times New Roman" w:hAnsi="Times New Roman" w:cs="Times New Roman"/>
          <w:sz w:val="28"/>
          <w:szCs w:val="28"/>
        </w:rPr>
        <w:t xml:space="preserve">ющего образовательную программу дошкольного образования, </w:t>
      </w:r>
      <w:proofErr w:type="gramStart"/>
      <w:r w:rsidRPr="00C669B3">
        <w:rPr>
          <w:rFonts w:ascii="Times New Roman" w:hAnsi="Times New Roman" w:cs="Times New Roman"/>
          <w:sz w:val="28"/>
          <w:szCs w:val="28"/>
        </w:rPr>
        <w:t>составленную  в</w:t>
      </w:r>
      <w:proofErr w:type="gramEnd"/>
      <w:r w:rsidRPr="00C669B3">
        <w:rPr>
          <w:rFonts w:ascii="Times New Roman" w:hAnsi="Times New Roman" w:cs="Times New Roman"/>
          <w:sz w:val="28"/>
          <w:szCs w:val="28"/>
        </w:rPr>
        <w:t xml:space="preserve"> соответствии с ФГОС ДО. 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При составлении учебного плана д/блока  ориентировались на стратегию и тактику образования, сформулированные в национальной доктрине образования в РФ, в уставе МКОУ СОШ №1 с.п.</w:t>
      </w:r>
      <w:r w:rsidR="00C669B3">
        <w:rPr>
          <w:rFonts w:ascii="Times New Roman" w:hAnsi="Times New Roman" w:cs="Times New Roman"/>
          <w:sz w:val="28"/>
          <w:szCs w:val="28"/>
        </w:rPr>
        <w:t xml:space="preserve"> </w:t>
      </w:r>
      <w:r w:rsidRPr="00C669B3">
        <w:rPr>
          <w:rFonts w:ascii="Times New Roman" w:hAnsi="Times New Roman" w:cs="Times New Roman"/>
          <w:sz w:val="28"/>
          <w:szCs w:val="28"/>
        </w:rPr>
        <w:t>Старый Черек; учитывали социально-экономические, научно-культурные особенности КБР, мнения участников образовательного процесса - педагогов, родителей (законных представителей) и органов государственно-общественного управления.  Основными задачами плана непосредственно образовательной деятельности являются:</w:t>
      </w:r>
    </w:p>
    <w:p w:rsidR="0009286A" w:rsidRPr="00C669B3" w:rsidRDefault="0009286A" w:rsidP="0009286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Регулирование объема образовательной нагрузки</w:t>
      </w:r>
      <w:r w:rsidR="00682008">
        <w:rPr>
          <w:rFonts w:ascii="Times New Roman" w:hAnsi="Times New Roman" w:cs="Times New Roman"/>
          <w:sz w:val="28"/>
          <w:szCs w:val="28"/>
        </w:rPr>
        <w:t>.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Реализация Федеральных государственных образовательных стандартов  к содержанию воспитательно-образовательного процесса в </w:t>
      </w:r>
      <w:r w:rsidR="00682008">
        <w:rPr>
          <w:rFonts w:ascii="Times New Roman" w:hAnsi="Times New Roman" w:cs="Times New Roman"/>
          <w:sz w:val="28"/>
          <w:szCs w:val="28"/>
        </w:rPr>
        <w:t>дошкольном блоке</w:t>
      </w:r>
      <w:r w:rsidRPr="00C669B3">
        <w:rPr>
          <w:rFonts w:ascii="Times New Roman" w:hAnsi="Times New Roman" w:cs="Times New Roman"/>
          <w:sz w:val="28"/>
          <w:szCs w:val="28"/>
        </w:rPr>
        <w:t>.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Обеспечение единства всех уровней (федерального, регионального и д/б).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 xml:space="preserve">  Содержание воспитательно-образовательного процесса включает совокупность образовательных областей: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-социально-коммуникативное развитие;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-познавательное развитие;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lastRenderedPageBreak/>
        <w:t>-художественно-эстетическое развитие;</w:t>
      </w:r>
    </w:p>
    <w:p w:rsidR="0009286A" w:rsidRPr="00C669B3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-физическое развитие, которые обеспечивают разностороннее  развитие детей с учетом их возрастных и индивидуальных особенностей.</w:t>
      </w:r>
    </w:p>
    <w:p w:rsidR="00782157" w:rsidRPr="00C669B3" w:rsidRDefault="00782157" w:rsidP="0009286A">
      <w:pPr>
        <w:rPr>
          <w:rFonts w:ascii="Times New Roman" w:hAnsi="Times New Roman" w:cs="Times New Roman"/>
          <w:sz w:val="28"/>
          <w:szCs w:val="28"/>
        </w:rPr>
      </w:pPr>
    </w:p>
    <w:p w:rsidR="0009286A" w:rsidRPr="009956E2" w:rsidRDefault="0009286A" w:rsidP="0009286A">
      <w:pPr>
        <w:rPr>
          <w:rFonts w:ascii="Times New Roman" w:hAnsi="Times New Roman" w:cs="Times New Roman"/>
          <w:sz w:val="28"/>
          <w:szCs w:val="28"/>
        </w:rPr>
      </w:pPr>
      <w:r w:rsidRPr="00C669B3">
        <w:rPr>
          <w:rFonts w:ascii="Times New Roman" w:hAnsi="Times New Roman" w:cs="Times New Roman"/>
          <w:sz w:val="28"/>
          <w:szCs w:val="28"/>
        </w:rPr>
        <w:t>Учебный план составлен на основе примерной основной общеобразовательной программы «От рождения до школы» по</w:t>
      </w:r>
      <w:r w:rsidR="00C669B3">
        <w:rPr>
          <w:rFonts w:ascii="Times New Roman" w:hAnsi="Times New Roman" w:cs="Times New Roman"/>
          <w:sz w:val="28"/>
          <w:szCs w:val="28"/>
        </w:rPr>
        <w:t>д</w:t>
      </w:r>
      <w:r w:rsidRPr="00C669B3">
        <w:rPr>
          <w:rFonts w:ascii="Times New Roman" w:hAnsi="Times New Roman" w:cs="Times New Roman"/>
          <w:sz w:val="28"/>
          <w:szCs w:val="28"/>
        </w:rPr>
        <w:t xml:space="preserve"> редакцией Н.Е </w:t>
      </w:r>
      <w:proofErr w:type="spellStart"/>
      <w:r w:rsidRPr="00C669B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669B3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782157" w:rsidRPr="00C669B3">
        <w:rPr>
          <w:rFonts w:ascii="Times New Roman" w:hAnsi="Times New Roman" w:cs="Times New Roman"/>
          <w:sz w:val="28"/>
          <w:szCs w:val="28"/>
        </w:rPr>
        <w:t>Камаровой</w:t>
      </w:r>
      <w:proofErr w:type="spellEnd"/>
      <w:r w:rsidR="00FC19F8">
        <w:rPr>
          <w:rFonts w:ascii="Times New Roman" w:hAnsi="Times New Roman" w:cs="Times New Roman"/>
          <w:sz w:val="28"/>
          <w:szCs w:val="28"/>
        </w:rPr>
        <w:t xml:space="preserve"> </w:t>
      </w:r>
      <w:r w:rsidR="00782157" w:rsidRPr="00C669B3">
        <w:rPr>
          <w:rFonts w:ascii="Times New Roman" w:hAnsi="Times New Roman" w:cs="Times New Roman"/>
          <w:sz w:val="28"/>
          <w:szCs w:val="28"/>
        </w:rPr>
        <w:t>, М.А.Васильевой</w:t>
      </w:r>
      <w:r w:rsidR="009956E2">
        <w:rPr>
          <w:rFonts w:ascii="Times New Roman" w:hAnsi="Times New Roman" w:cs="Times New Roman"/>
          <w:sz w:val="28"/>
          <w:szCs w:val="28"/>
        </w:rPr>
        <w:t xml:space="preserve"> «МОЗАЙКА-СИНТЕЗ»2014г</w:t>
      </w:r>
      <w:r w:rsidR="00682008">
        <w:rPr>
          <w:rFonts w:ascii="Times New Roman" w:hAnsi="Times New Roman" w:cs="Times New Roman"/>
          <w:sz w:val="28"/>
          <w:szCs w:val="28"/>
        </w:rPr>
        <w:t>(в соответствии с ФГОС ДО)</w:t>
      </w:r>
    </w:p>
    <w:p w:rsidR="00782157" w:rsidRPr="00782157" w:rsidRDefault="00782157" w:rsidP="0009286A">
      <w:pPr>
        <w:rPr>
          <w:rFonts w:ascii="Times New Roman" w:hAnsi="Times New Roman" w:cs="Times New Roman"/>
          <w:sz w:val="24"/>
          <w:szCs w:val="24"/>
        </w:rPr>
      </w:pPr>
    </w:p>
    <w:p w:rsidR="00782157" w:rsidRPr="00782157" w:rsidRDefault="00782157" w:rsidP="0009286A">
      <w:pPr>
        <w:rPr>
          <w:rFonts w:ascii="Times New Roman" w:hAnsi="Times New Roman" w:cs="Times New Roman"/>
          <w:sz w:val="24"/>
          <w:szCs w:val="24"/>
        </w:rPr>
      </w:pPr>
    </w:p>
    <w:p w:rsidR="00782157" w:rsidRPr="00C062DF" w:rsidRDefault="00782157" w:rsidP="00782157">
      <w:p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2DF">
        <w:rPr>
          <w:rFonts w:ascii="Times New Roman" w:hAnsi="Times New Roman" w:cs="Times New Roman"/>
          <w:sz w:val="28"/>
          <w:szCs w:val="28"/>
        </w:rPr>
        <w:t>                 Учебный год начинается с 1 сентября и з</w:t>
      </w:r>
      <w:r>
        <w:rPr>
          <w:rFonts w:ascii="Times New Roman" w:hAnsi="Times New Roman" w:cs="Times New Roman"/>
          <w:sz w:val="28"/>
          <w:szCs w:val="28"/>
        </w:rPr>
        <w:t xml:space="preserve">аканчивается 31 мая. Дошкольный блок МКОУ СОШ с.п. </w:t>
      </w:r>
      <w:r w:rsidR="0017029D">
        <w:rPr>
          <w:rFonts w:ascii="Times New Roman" w:hAnsi="Times New Roman" w:cs="Times New Roman"/>
          <w:sz w:val="28"/>
          <w:szCs w:val="28"/>
        </w:rPr>
        <w:t xml:space="preserve">Старый </w:t>
      </w:r>
      <w:r>
        <w:rPr>
          <w:rFonts w:ascii="Times New Roman" w:hAnsi="Times New Roman" w:cs="Times New Roman"/>
          <w:sz w:val="28"/>
          <w:szCs w:val="28"/>
        </w:rPr>
        <w:t xml:space="preserve"> Черек </w:t>
      </w:r>
      <w:r w:rsidRPr="00C062DF">
        <w:rPr>
          <w:rFonts w:ascii="Times New Roman" w:hAnsi="Times New Roman" w:cs="Times New Roman"/>
          <w:sz w:val="28"/>
          <w:szCs w:val="28"/>
        </w:rPr>
        <w:t xml:space="preserve"> работает в режиме пятидневной рабочей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157" w:rsidRPr="00C062DF" w:rsidRDefault="00782157" w:rsidP="00782157">
      <w:pPr>
        <w:shd w:val="clear" w:color="auto" w:fill="FFFFFF"/>
        <w:ind w:left="36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62DF">
        <w:rPr>
          <w:rFonts w:ascii="Symbol" w:hAnsi="Symbol" w:cs="Times New Roman"/>
          <w:sz w:val="28"/>
          <w:szCs w:val="28"/>
        </w:rPr>
        <w:t></w:t>
      </w:r>
      <w:r w:rsidRPr="00C062DF">
        <w:rPr>
          <w:rFonts w:ascii="Times New Roman" w:hAnsi="Times New Roman" w:cs="Times New Roman"/>
          <w:sz w:val="28"/>
          <w:szCs w:val="28"/>
        </w:rPr>
        <w:t>         </w:t>
      </w:r>
      <w:r w:rsidRPr="00C062DF">
        <w:rPr>
          <w:rFonts w:ascii="Times New Roman CYR" w:hAnsi="Times New Roman CYR" w:cs="Times New Roman CYR"/>
          <w:sz w:val="28"/>
          <w:szCs w:val="28"/>
        </w:rPr>
        <w:t> пятидневная рабочая неделя (выходные дни: суббота, воскресенье);</w:t>
      </w:r>
    </w:p>
    <w:p w:rsidR="00782157" w:rsidRPr="00C062DF" w:rsidRDefault="00782157" w:rsidP="00782157">
      <w:pPr>
        <w:shd w:val="clear" w:color="auto" w:fill="FFFFFF"/>
        <w:ind w:left="36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62DF">
        <w:rPr>
          <w:rFonts w:ascii="Symbol" w:hAnsi="Symbol" w:cs="Times New Roman"/>
          <w:sz w:val="28"/>
          <w:szCs w:val="28"/>
        </w:rPr>
        <w:t></w:t>
      </w:r>
      <w:r w:rsidRPr="00C062DF">
        <w:rPr>
          <w:rFonts w:ascii="Times New Roman" w:hAnsi="Times New Roman" w:cs="Times New Roman"/>
          <w:sz w:val="28"/>
          <w:szCs w:val="28"/>
        </w:rPr>
        <w:t>         </w:t>
      </w:r>
      <w:r w:rsidRPr="00C062DF">
        <w:rPr>
          <w:rFonts w:ascii="Times New Roman CYR" w:hAnsi="Times New Roman CYR" w:cs="Times New Roman CYR"/>
          <w:sz w:val="28"/>
          <w:szCs w:val="28"/>
        </w:rPr>
        <w:t>12-часовое пребывание воспитанников с 7-00 до 19-00 часов;</w:t>
      </w:r>
    </w:p>
    <w:p w:rsidR="00782157" w:rsidRPr="00C062DF" w:rsidRDefault="009956E2" w:rsidP="00782157">
      <w:pPr>
        <w:spacing w:before="120" w:after="120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   В 2018– 2019</w:t>
      </w:r>
      <w:r w:rsidR="00782157" w:rsidRPr="00C062DF">
        <w:rPr>
          <w:rFonts w:ascii="Times New Roman" w:hAnsi="Times New Roman" w:cs="Times New Roman"/>
          <w:spacing w:val="10"/>
          <w:sz w:val="28"/>
          <w:szCs w:val="28"/>
        </w:rPr>
        <w:t xml:space="preserve">  учебном году:</w:t>
      </w:r>
    </w:p>
    <w:p w:rsidR="00782157" w:rsidRPr="00782157" w:rsidRDefault="00782157" w:rsidP="00782157">
      <w:pPr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 xml:space="preserve"> </w:t>
      </w:r>
      <w:r w:rsidR="009956E2">
        <w:rPr>
          <w:rFonts w:ascii="Times New Roman" w:hAnsi="Times New Roman" w:cs="Times New Roman"/>
          <w:sz w:val="28"/>
          <w:szCs w:val="28"/>
        </w:rPr>
        <w:t xml:space="preserve">     В </w:t>
      </w:r>
      <w:r w:rsidRPr="00782157">
        <w:rPr>
          <w:rFonts w:ascii="Times New Roman" w:hAnsi="Times New Roman" w:cs="Times New Roman"/>
          <w:sz w:val="28"/>
          <w:szCs w:val="28"/>
        </w:rPr>
        <w:t xml:space="preserve">МКОУ СОШ №1 (дошкольный </w:t>
      </w:r>
      <w:proofErr w:type="gramStart"/>
      <w:r w:rsidRPr="00782157">
        <w:rPr>
          <w:rFonts w:ascii="Times New Roman" w:hAnsi="Times New Roman" w:cs="Times New Roman"/>
          <w:sz w:val="28"/>
          <w:szCs w:val="28"/>
        </w:rPr>
        <w:t>блок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п. Старый Черек функционируют:</w:t>
      </w:r>
    </w:p>
    <w:p w:rsidR="00782157" w:rsidRPr="00782157" w:rsidRDefault="00782157" w:rsidP="0078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B3">
        <w:rPr>
          <w:rFonts w:ascii="Times New Roman" w:hAnsi="Times New Roman" w:cs="Times New Roman"/>
          <w:b/>
          <w:sz w:val="28"/>
          <w:szCs w:val="28"/>
        </w:rPr>
        <w:t>корпус 2</w:t>
      </w:r>
      <w:r w:rsidRPr="0078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2157">
        <w:rPr>
          <w:rFonts w:ascii="Times New Roman" w:hAnsi="Times New Roman" w:cs="Times New Roman"/>
          <w:sz w:val="28"/>
          <w:szCs w:val="28"/>
        </w:rPr>
        <w:t xml:space="preserve">  6 групп  общеразвивающего вида:</w:t>
      </w:r>
    </w:p>
    <w:p w:rsidR="00782157" w:rsidRPr="00782157" w:rsidRDefault="00782157" w:rsidP="00782157">
      <w:pPr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 xml:space="preserve"> -вторая младшая- №1(3-4 лет)</w:t>
      </w:r>
    </w:p>
    <w:p w:rsidR="00782157" w:rsidRPr="00782157" w:rsidRDefault="00782157" w:rsidP="00782157">
      <w:pPr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>- средняя группа -№2; (4-5лет)</w:t>
      </w:r>
    </w:p>
    <w:p w:rsidR="00782157" w:rsidRPr="00782157" w:rsidRDefault="00782157" w:rsidP="00782157">
      <w:pPr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>-старшая группа -</w:t>
      </w:r>
      <w:r w:rsidR="00236BD4" w:rsidRPr="00782157">
        <w:rPr>
          <w:rFonts w:ascii="Times New Roman" w:hAnsi="Times New Roman" w:cs="Times New Roman"/>
          <w:sz w:val="28"/>
          <w:szCs w:val="28"/>
        </w:rPr>
        <w:t xml:space="preserve">№3, </w:t>
      </w:r>
      <w:r w:rsidR="00236BD4">
        <w:rPr>
          <w:rFonts w:ascii="Times New Roman" w:hAnsi="Times New Roman" w:cs="Times New Roman"/>
          <w:sz w:val="28"/>
          <w:szCs w:val="28"/>
        </w:rPr>
        <w:t>№4</w:t>
      </w:r>
      <w:r w:rsidR="00236BD4" w:rsidRPr="00136300">
        <w:rPr>
          <w:rFonts w:ascii="Times New Roman" w:hAnsi="Times New Roman" w:cs="Times New Roman"/>
          <w:sz w:val="28"/>
          <w:szCs w:val="28"/>
        </w:rPr>
        <w:t xml:space="preserve"> </w:t>
      </w:r>
      <w:r w:rsidRPr="00782157">
        <w:rPr>
          <w:rFonts w:ascii="Times New Roman" w:hAnsi="Times New Roman" w:cs="Times New Roman"/>
          <w:sz w:val="28"/>
          <w:szCs w:val="28"/>
        </w:rPr>
        <w:t>(5-6 лет)</w:t>
      </w:r>
    </w:p>
    <w:p w:rsidR="00782157" w:rsidRPr="00782157" w:rsidRDefault="00782157" w:rsidP="00782157">
      <w:pPr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>- подготовительная к школе группа -№5, №6. (6-7(8) лет);</w:t>
      </w:r>
    </w:p>
    <w:p w:rsidR="00C669B3" w:rsidRDefault="00782157" w:rsidP="007821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69B3">
        <w:rPr>
          <w:rFonts w:ascii="Times New Roman" w:hAnsi="Times New Roman" w:cs="Times New Roman"/>
          <w:b/>
          <w:sz w:val="28"/>
          <w:szCs w:val="28"/>
        </w:rPr>
        <w:t>корпус  4</w:t>
      </w:r>
      <w:proofErr w:type="gramEnd"/>
      <w:r w:rsidRPr="00782157">
        <w:rPr>
          <w:rFonts w:ascii="Times New Roman" w:hAnsi="Times New Roman" w:cs="Times New Roman"/>
          <w:sz w:val="28"/>
          <w:szCs w:val="28"/>
        </w:rPr>
        <w:t xml:space="preserve"> функционирует 2 группы :</w:t>
      </w:r>
    </w:p>
    <w:p w:rsidR="00C669B3" w:rsidRDefault="00782157" w:rsidP="00782157">
      <w:pPr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>1 –</w:t>
      </w:r>
      <w:proofErr w:type="spellStart"/>
      <w:r w:rsidRPr="007821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82157">
        <w:rPr>
          <w:rFonts w:ascii="Times New Roman" w:hAnsi="Times New Roman" w:cs="Times New Roman"/>
          <w:sz w:val="28"/>
          <w:szCs w:val="28"/>
        </w:rPr>
        <w:t xml:space="preserve"> мл. группа (от</w:t>
      </w:r>
      <w:r w:rsidR="00C669B3">
        <w:rPr>
          <w:rFonts w:ascii="Times New Roman" w:hAnsi="Times New Roman" w:cs="Times New Roman"/>
          <w:sz w:val="28"/>
          <w:szCs w:val="28"/>
        </w:rPr>
        <w:t xml:space="preserve"> </w:t>
      </w:r>
      <w:r w:rsidRPr="00782157">
        <w:rPr>
          <w:rFonts w:ascii="Times New Roman" w:hAnsi="Times New Roman" w:cs="Times New Roman"/>
          <w:sz w:val="28"/>
          <w:szCs w:val="28"/>
        </w:rPr>
        <w:t xml:space="preserve">2-3лет)-группа №1; </w:t>
      </w:r>
    </w:p>
    <w:p w:rsidR="00782157" w:rsidRPr="00782157" w:rsidRDefault="00782157" w:rsidP="00782157">
      <w:pPr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>средняя группа (от 3-4лет)-группа №2</w:t>
      </w:r>
    </w:p>
    <w:p w:rsidR="00782157" w:rsidRPr="00782157" w:rsidRDefault="00782157" w:rsidP="00782157">
      <w:p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82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821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A37128">
        <w:rPr>
          <w:rFonts w:ascii="Times New Roman" w:hAnsi="Times New Roman" w:cs="Times New Roman"/>
          <w:sz w:val="28"/>
          <w:szCs w:val="28"/>
        </w:rPr>
        <w:t>Группы укомплектован</w:t>
      </w:r>
      <w:r w:rsidR="00C669B3">
        <w:rPr>
          <w:rFonts w:ascii="Times New Roman" w:hAnsi="Times New Roman" w:cs="Times New Roman"/>
          <w:sz w:val="28"/>
          <w:szCs w:val="28"/>
        </w:rPr>
        <w:t>ы</w:t>
      </w:r>
      <w:r w:rsidRPr="00782157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нормами:</w:t>
      </w:r>
    </w:p>
    <w:p w:rsidR="00782157" w:rsidRPr="00170C92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0C92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r>
        <w:rPr>
          <w:rFonts w:ascii="Times New Roman" w:hAnsi="Times New Roman" w:cs="Times New Roman"/>
          <w:sz w:val="28"/>
          <w:szCs w:val="28"/>
        </w:rPr>
        <w:t xml:space="preserve">МКОУ СОШ №1(дошкольный блок) с.п. Старый Черек </w:t>
      </w:r>
      <w:r w:rsidR="009956E2">
        <w:rPr>
          <w:rFonts w:ascii="Times New Roman" w:hAnsi="Times New Roman" w:cs="Times New Roman"/>
          <w:sz w:val="28"/>
          <w:szCs w:val="28"/>
        </w:rPr>
        <w:t xml:space="preserve"> на 2018 – 2019</w:t>
      </w:r>
      <w:r w:rsidRPr="00170C92">
        <w:rPr>
          <w:rFonts w:ascii="Times New Roman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 </w:t>
      </w:r>
    </w:p>
    <w:p w:rsidR="00782157" w:rsidRPr="00170C92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0C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труктуре учебного плана МКОУ СОШ№</w:t>
      </w:r>
      <w:proofErr w:type="gramStart"/>
      <w:r>
        <w:rPr>
          <w:rFonts w:ascii="Times New Roman" w:hAnsi="Times New Roman" w:cs="Times New Roman"/>
          <w:sz w:val="28"/>
          <w:szCs w:val="28"/>
        </w:rPr>
        <w:t>1( до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)</w:t>
      </w:r>
      <w:r w:rsidR="00C669B3">
        <w:rPr>
          <w:rFonts w:ascii="Times New Roman" w:hAnsi="Times New Roman" w:cs="Times New Roman"/>
          <w:sz w:val="28"/>
          <w:szCs w:val="28"/>
        </w:rPr>
        <w:t xml:space="preserve"> </w:t>
      </w:r>
      <w:r w:rsidR="00D51B54">
        <w:rPr>
          <w:rFonts w:ascii="Times New Roman" w:hAnsi="Times New Roman" w:cs="Times New Roman"/>
          <w:sz w:val="28"/>
          <w:szCs w:val="28"/>
        </w:rPr>
        <w:t xml:space="preserve">с.п. </w:t>
      </w:r>
      <w:r w:rsidR="00C669B3">
        <w:rPr>
          <w:rFonts w:ascii="Times New Roman" w:hAnsi="Times New Roman" w:cs="Times New Roman"/>
          <w:sz w:val="28"/>
          <w:szCs w:val="28"/>
        </w:rPr>
        <w:t>С</w:t>
      </w:r>
      <w:r w:rsidR="00D51B54">
        <w:rPr>
          <w:rFonts w:ascii="Times New Roman" w:hAnsi="Times New Roman" w:cs="Times New Roman"/>
          <w:sz w:val="28"/>
          <w:szCs w:val="28"/>
        </w:rPr>
        <w:t>тарый Че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92">
        <w:rPr>
          <w:rFonts w:ascii="Times New Roman" w:hAnsi="Times New Roman" w:cs="Times New Roman"/>
          <w:sz w:val="28"/>
          <w:szCs w:val="28"/>
        </w:rPr>
        <w:t xml:space="preserve"> входят: обязательная часть (инвариантная), которая реализует федеральный  государственный образовательный стандарт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170C92">
        <w:rPr>
          <w:rFonts w:ascii="Times New Roman" w:hAnsi="Times New Roman" w:cs="Times New Roman"/>
          <w:sz w:val="28"/>
          <w:szCs w:val="28"/>
        </w:rPr>
        <w:t xml:space="preserve"> 60% и вариативная формируемая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170C92">
        <w:rPr>
          <w:rFonts w:ascii="Times New Roman" w:hAnsi="Times New Roman" w:cs="Times New Roman"/>
          <w:sz w:val="28"/>
          <w:szCs w:val="28"/>
        </w:rPr>
        <w:t xml:space="preserve"> 40%. </w:t>
      </w:r>
    </w:p>
    <w:p w:rsidR="00782157" w:rsidRPr="00170C92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0C92">
        <w:rPr>
          <w:rFonts w:ascii="Times New Roman" w:hAnsi="Times New Roman" w:cs="Times New Roman"/>
          <w:sz w:val="28"/>
          <w:szCs w:val="28"/>
        </w:rPr>
        <w:t xml:space="preserve">   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 </w:t>
      </w:r>
    </w:p>
    <w:p w:rsidR="00782157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0C92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дошкольном блоке МКОУ СОШ</w:t>
      </w:r>
      <w:r w:rsidR="0017029D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D51B54">
        <w:rPr>
          <w:rFonts w:ascii="Times New Roman" w:hAnsi="Times New Roman" w:cs="Times New Roman"/>
          <w:sz w:val="28"/>
          <w:szCs w:val="28"/>
        </w:rPr>
        <w:t>Старый</w:t>
      </w:r>
      <w:r>
        <w:rPr>
          <w:rFonts w:ascii="Times New Roman" w:hAnsi="Times New Roman" w:cs="Times New Roman"/>
          <w:sz w:val="28"/>
          <w:szCs w:val="28"/>
        </w:rPr>
        <w:t xml:space="preserve"> Черек </w:t>
      </w:r>
      <w:r w:rsidRPr="00170C92">
        <w:rPr>
          <w:rFonts w:ascii="Times New Roman" w:hAnsi="Times New Roman" w:cs="Times New Roman"/>
          <w:sz w:val="28"/>
          <w:szCs w:val="28"/>
        </w:rPr>
        <w:t>используются следующие программы и педагогические технологии:</w:t>
      </w:r>
    </w:p>
    <w:p w:rsidR="00A37128" w:rsidRPr="00A37128" w:rsidRDefault="00782157" w:rsidP="00A37128">
      <w:pPr>
        <w:widowControl/>
        <w:numPr>
          <w:ilvl w:val="0"/>
          <w:numId w:val="3"/>
        </w:numPr>
        <w:autoSpaceDE/>
        <w:autoSpaceDN/>
        <w:adjustRightInd/>
        <w:ind w:left="36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 основная  общеобразовательная  программа</w:t>
      </w:r>
      <w:r w:rsidRPr="00C062DF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Е. </w:t>
      </w:r>
      <w:proofErr w:type="spellStart"/>
      <w:r w:rsidRPr="00C062D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062DF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C062D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062DF">
        <w:rPr>
          <w:rFonts w:ascii="Times New Roman" w:hAnsi="Times New Roman" w:cs="Times New Roman"/>
          <w:sz w:val="28"/>
          <w:szCs w:val="28"/>
        </w:rPr>
        <w:t xml:space="preserve"> и в соответствии с ФГОС ДО; издание 3-е, исправленное и дополненное, изд-во </w:t>
      </w:r>
      <w:r>
        <w:rPr>
          <w:rFonts w:ascii="Times New Roman" w:hAnsi="Times New Roman" w:cs="Times New Roman"/>
          <w:sz w:val="28"/>
          <w:szCs w:val="28"/>
        </w:rPr>
        <w:t>«МОЗАЙКА-СИНТЕЗ», Москва ,</w:t>
      </w:r>
      <w:r w:rsidR="00D5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C062DF">
        <w:rPr>
          <w:rFonts w:ascii="Times New Roman" w:hAnsi="Times New Roman" w:cs="Times New Roman"/>
          <w:sz w:val="28"/>
          <w:szCs w:val="28"/>
        </w:rPr>
        <w:t>.</w:t>
      </w:r>
    </w:p>
    <w:p w:rsidR="00A37128" w:rsidRPr="006847F0" w:rsidRDefault="00782157" w:rsidP="00A37128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2DF">
        <w:rPr>
          <w:rFonts w:ascii="Times New Roman" w:hAnsi="Times New Roman" w:cs="Times New Roman"/>
          <w:sz w:val="28"/>
          <w:szCs w:val="28"/>
        </w:rPr>
        <w:t xml:space="preserve"> – 368 </w:t>
      </w:r>
      <w:proofErr w:type="gramStart"/>
      <w:r w:rsidRPr="00C062DF">
        <w:rPr>
          <w:rFonts w:ascii="Times New Roman" w:hAnsi="Times New Roman" w:cs="Times New Roman"/>
          <w:sz w:val="28"/>
          <w:szCs w:val="28"/>
        </w:rPr>
        <w:t>стр.</w:t>
      </w:r>
      <w:r w:rsidR="006820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2008">
        <w:rPr>
          <w:rFonts w:ascii="Times New Roman" w:hAnsi="Times New Roman" w:cs="Times New Roman"/>
          <w:sz w:val="28"/>
          <w:szCs w:val="28"/>
        </w:rPr>
        <w:t>в соответствии с ФГОС ДО)</w:t>
      </w:r>
      <w:r w:rsidRPr="00C06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28" w:rsidRPr="006847F0" w:rsidRDefault="00A37128" w:rsidP="00A37128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579F" w:rsidRPr="00ED2D04" w:rsidRDefault="0015579F" w:rsidP="0015579F">
      <w:pPr>
        <w:pStyle w:val="2"/>
      </w:pPr>
      <w:r w:rsidRPr="00ED2D04">
        <w:t xml:space="preserve">- «Основы безопасности детей дошкольного возраста: Программа для дошкольных образовательных учреждений». Авторы – Р.Б. </w:t>
      </w:r>
      <w:proofErr w:type="spellStart"/>
      <w:r w:rsidRPr="00ED2D04">
        <w:t>Стеркина</w:t>
      </w:r>
      <w:proofErr w:type="spellEnd"/>
      <w:r w:rsidRPr="00ED2D04">
        <w:t>, О.Л. Князева, Н.Н. Авдеева. Рекомендована Министерством образования РФ.</w:t>
      </w:r>
    </w:p>
    <w:p w:rsidR="0017029D" w:rsidRDefault="00782157" w:rsidP="00782157">
      <w:pPr>
        <w:pStyle w:val="2"/>
      </w:pPr>
      <w:r w:rsidRPr="00C062DF">
        <w:t xml:space="preserve">парциальная программа «НРК» под редакцией </w:t>
      </w:r>
      <w:r w:rsidR="00682008">
        <w:t xml:space="preserve"> </w:t>
      </w:r>
      <w:proofErr w:type="spellStart"/>
      <w:r w:rsidR="00682008">
        <w:t>Т.Ф.Штепы</w:t>
      </w:r>
      <w:proofErr w:type="spellEnd"/>
      <w:r w:rsidR="00682008">
        <w:t>, Л.П</w:t>
      </w:r>
      <w:r w:rsidR="00682008" w:rsidRPr="00C062DF">
        <w:t xml:space="preserve">. </w:t>
      </w:r>
      <w:proofErr w:type="spellStart"/>
      <w:r w:rsidRPr="00C062DF">
        <w:t>Шадовой</w:t>
      </w:r>
      <w:proofErr w:type="spellEnd"/>
      <w:r w:rsidRPr="00C062DF">
        <w:t xml:space="preserve"> </w:t>
      </w:r>
    </w:p>
    <w:p w:rsidR="00782157" w:rsidRDefault="009956E2" w:rsidP="009956E2">
      <w:pPr>
        <w:pStyle w:val="2"/>
      </w:pPr>
      <w:r>
        <w:t>парциальная программа «</w:t>
      </w:r>
      <w:r w:rsidR="0017029D">
        <w:t>Обучение русскому языку в национальном детском саду</w:t>
      </w:r>
      <w:r>
        <w:t>»</w:t>
      </w:r>
      <w:r w:rsidR="00A37128">
        <w:t xml:space="preserve"> под редакцией</w:t>
      </w:r>
      <w:r w:rsidR="00782157" w:rsidRPr="00C062DF">
        <w:t xml:space="preserve"> </w:t>
      </w:r>
      <w:proofErr w:type="spellStart"/>
      <w:r w:rsidR="00A37128" w:rsidRPr="00C062DF">
        <w:t>Шадовой</w:t>
      </w:r>
      <w:proofErr w:type="spellEnd"/>
      <w:r w:rsidR="00A37128" w:rsidRPr="00C062DF">
        <w:t xml:space="preserve"> </w:t>
      </w:r>
      <w:r w:rsidR="00A37128">
        <w:t>Л.П</w:t>
      </w:r>
      <w:r w:rsidR="00A37128" w:rsidRPr="00C062DF">
        <w:t xml:space="preserve">. </w:t>
      </w:r>
      <w:r w:rsidR="00782157" w:rsidRPr="00C062DF">
        <w:t xml:space="preserve">                              </w:t>
      </w:r>
    </w:p>
    <w:p w:rsidR="00782157" w:rsidRPr="00170C92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0C92">
        <w:rPr>
          <w:rFonts w:ascii="Times New Roman" w:hAnsi="Times New Roman" w:cs="Times New Roman"/>
          <w:sz w:val="28"/>
          <w:szCs w:val="28"/>
        </w:rPr>
        <w:t xml:space="preserve">    Учебный план рассчитан на пятидневную учебную неделю и регулирует предельно допустимую нагрузку на воспитанников в соответствии с санитарно-</w:t>
      </w:r>
    </w:p>
    <w:p w:rsidR="00782157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0C92">
        <w:rPr>
          <w:rFonts w:ascii="Times New Roman" w:hAnsi="Times New Roman" w:cs="Times New Roman"/>
          <w:sz w:val="28"/>
          <w:szCs w:val="28"/>
        </w:rPr>
        <w:t xml:space="preserve">эпидемиологическими требованиями к устройству, содержанию и организации режима работы дошко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70C92">
        <w:rPr>
          <w:rFonts w:ascii="Times New Roman" w:hAnsi="Times New Roman" w:cs="Times New Roman"/>
          <w:sz w:val="28"/>
          <w:szCs w:val="28"/>
        </w:rPr>
        <w:t>(Сан</w:t>
      </w:r>
      <w:r w:rsidR="00D51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C9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170C92">
        <w:rPr>
          <w:rFonts w:ascii="Times New Roman" w:hAnsi="Times New Roman" w:cs="Times New Roman"/>
          <w:sz w:val="28"/>
          <w:szCs w:val="28"/>
        </w:rPr>
        <w:t xml:space="preserve"> 2.4.1.3049-13).</w:t>
      </w:r>
    </w:p>
    <w:p w:rsidR="00782157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Default="00782157" w:rsidP="0078215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B1B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1BD9">
        <w:rPr>
          <w:sz w:val="28"/>
          <w:szCs w:val="28"/>
        </w:rPr>
        <w:t xml:space="preserve">Учебный план включены </w:t>
      </w:r>
      <w:r w:rsidRPr="00EB1BD9">
        <w:rPr>
          <w:b/>
          <w:sz w:val="28"/>
          <w:szCs w:val="28"/>
        </w:rPr>
        <w:t>пять образовательных областей</w:t>
      </w:r>
      <w:r w:rsidRPr="00EB1BD9">
        <w:rPr>
          <w:i/>
          <w:iCs/>
          <w:sz w:val="28"/>
          <w:szCs w:val="28"/>
        </w:rPr>
        <w:t>,</w:t>
      </w:r>
      <w:r w:rsidRPr="00EB1BD9">
        <w:rPr>
          <w:sz w:val="28"/>
          <w:szCs w:val="28"/>
        </w:rPr>
        <w:t xml:space="preserve">  обеспечивающие  социально-коммуникативное, познавательное, речевое, художественно-эстетическое и физическое развитие детей.  Каждой </w:t>
      </w:r>
    </w:p>
    <w:p w:rsidR="00782157" w:rsidRPr="00EB1BD9" w:rsidRDefault="00782157" w:rsidP="00782157">
      <w:pPr>
        <w:pStyle w:val="a4"/>
        <w:ind w:left="0"/>
        <w:jc w:val="both"/>
        <w:rPr>
          <w:sz w:val="28"/>
          <w:szCs w:val="28"/>
        </w:rPr>
      </w:pPr>
      <w:r w:rsidRPr="00EB1BD9">
        <w:rPr>
          <w:sz w:val="28"/>
          <w:szCs w:val="28"/>
        </w:rPr>
        <w:t>образовательной области соответствуют виды непосредственно образовательной деятельности: </w:t>
      </w:r>
    </w:p>
    <w:p w:rsidR="00782157" w:rsidRPr="00EB1BD9" w:rsidRDefault="00782157" w:rsidP="00782157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B1BD9">
        <w:rPr>
          <w:sz w:val="28"/>
          <w:szCs w:val="28"/>
        </w:rPr>
        <w:t>«</w:t>
      </w:r>
      <w:r w:rsidRPr="00EB1BD9">
        <w:rPr>
          <w:b/>
          <w:sz w:val="28"/>
          <w:szCs w:val="28"/>
        </w:rPr>
        <w:t>Познавательное развитие»</w:t>
      </w:r>
      <w:r w:rsidRPr="00EB1BD9">
        <w:rPr>
          <w:sz w:val="28"/>
          <w:szCs w:val="28"/>
        </w:rPr>
        <w:t xml:space="preserve"> – сенсорное развитие; формирование элементарных математических представлений; развитие познавательно-исследовательской деятельности; ознакомление с предметным окружением; ознакомление с  социальным миром; ознакомление с миром природы.</w:t>
      </w:r>
    </w:p>
    <w:p w:rsidR="00782157" w:rsidRPr="00EB1BD9" w:rsidRDefault="00782157" w:rsidP="00782157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B1BD9">
        <w:rPr>
          <w:sz w:val="28"/>
          <w:szCs w:val="28"/>
        </w:rPr>
        <w:t>«</w:t>
      </w:r>
      <w:r w:rsidRPr="00EB1BD9">
        <w:rPr>
          <w:b/>
          <w:sz w:val="28"/>
          <w:szCs w:val="28"/>
        </w:rPr>
        <w:t>Речевое развитие»</w:t>
      </w:r>
      <w:r w:rsidRPr="00EB1BD9">
        <w:rPr>
          <w:sz w:val="28"/>
          <w:szCs w:val="28"/>
        </w:rPr>
        <w:t xml:space="preserve"> - развитие речи,  русский язык, приобщение к художественной литературе.</w:t>
      </w:r>
    </w:p>
    <w:p w:rsidR="00782157" w:rsidRPr="00EB1BD9" w:rsidRDefault="00782157" w:rsidP="00782157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B1BD9">
        <w:rPr>
          <w:b/>
          <w:sz w:val="28"/>
          <w:szCs w:val="28"/>
        </w:rPr>
        <w:t>«Социально-коммуникативное развитие</w:t>
      </w:r>
      <w:r w:rsidRPr="00EB1BD9">
        <w:rPr>
          <w:sz w:val="28"/>
          <w:szCs w:val="28"/>
        </w:rPr>
        <w:t>» - социализация, развитие общения, нравственное воспитание; ребенок в семье и сообществе; самообслуживание, самостоятельность, трудовое воспитание; формирование основ безопасности;</w:t>
      </w:r>
    </w:p>
    <w:p w:rsidR="00782157" w:rsidRPr="00EB1BD9" w:rsidRDefault="00782157" w:rsidP="00782157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B1BD9">
        <w:rPr>
          <w:b/>
          <w:sz w:val="28"/>
          <w:szCs w:val="28"/>
        </w:rPr>
        <w:t>«Художественно-эстетическое развитие»</w:t>
      </w:r>
      <w:r w:rsidRPr="00EB1BD9">
        <w:rPr>
          <w:sz w:val="28"/>
          <w:szCs w:val="28"/>
        </w:rPr>
        <w:t xml:space="preserve"> -  приобщение к искусству, </w:t>
      </w:r>
      <w:proofErr w:type="spellStart"/>
      <w:r w:rsidRPr="00EB1BD9">
        <w:rPr>
          <w:sz w:val="28"/>
          <w:szCs w:val="28"/>
        </w:rPr>
        <w:t>изодеятельность</w:t>
      </w:r>
      <w:proofErr w:type="spellEnd"/>
      <w:r w:rsidRPr="00EB1BD9">
        <w:rPr>
          <w:sz w:val="28"/>
          <w:szCs w:val="28"/>
        </w:rPr>
        <w:t xml:space="preserve"> (рисование, лепка, аппликация) ручной труд, конструирование, музыка;</w:t>
      </w:r>
    </w:p>
    <w:p w:rsidR="00782157" w:rsidRPr="00EB1BD9" w:rsidRDefault="00782157" w:rsidP="00782157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B1BD9">
        <w:rPr>
          <w:b/>
          <w:sz w:val="28"/>
          <w:szCs w:val="28"/>
        </w:rPr>
        <w:t xml:space="preserve">«Физическое развитие» </w:t>
      </w:r>
      <w:r w:rsidRPr="00EB1BD9">
        <w:rPr>
          <w:sz w:val="28"/>
          <w:szCs w:val="28"/>
        </w:rPr>
        <w:t>- формирование начальных представлений о здоровом образе жизни, физкультура.</w:t>
      </w:r>
    </w:p>
    <w:p w:rsidR="00782157" w:rsidRPr="00170C92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Pr="00170C92" w:rsidRDefault="00782157" w:rsidP="00782157">
      <w:pPr>
        <w:rPr>
          <w:rFonts w:ascii="Times New Roman" w:hAnsi="Times New Roman" w:cs="Times New Roman"/>
          <w:sz w:val="28"/>
          <w:szCs w:val="24"/>
        </w:rPr>
      </w:pPr>
      <w:r w:rsidRPr="00EB1BD9">
        <w:rPr>
          <w:rFonts w:ascii="Times New Roman" w:hAnsi="Times New Roman" w:cs="Times New Roman"/>
          <w:b/>
          <w:sz w:val="28"/>
          <w:szCs w:val="24"/>
        </w:rPr>
        <w:t>Общая учебная нагрузка</w:t>
      </w:r>
      <w:r w:rsidRPr="00170C9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170C92">
        <w:rPr>
          <w:rFonts w:ascii="Times New Roman" w:hAnsi="Times New Roman" w:cs="Times New Roman"/>
          <w:sz w:val="28"/>
          <w:szCs w:val="24"/>
        </w:rPr>
        <w:t>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782157" w:rsidRPr="00EB1BD9" w:rsidRDefault="00782157" w:rsidP="00782157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8"/>
          <w:szCs w:val="24"/>
        </w:rPr>
      </w:pPr>
      <w:r w:rsidRPr="00EB1BD9">
        <w:rPr>
          <w:sz w:val="28"/>
          <w:szCs w:val="24"/>
        </w:rPr>
        <w:t xml:space="preserve">В </w:t>
      </w:r>
      <w:r w:rsidRPr="00EB1BD9">
        <w:rPr>
          <w:sz w:val="28"/>
          <w:szCs w:val="24"/>
          <w:lang w:val="en-US"/>
        </w:rPr>
        <w:t>I</w:t>
      </w:r>
      <w:r w:rsidRPr="00EB1BD9">
        <w:rPr>
          <w:sz w:val="28"/>
          <w:szCs w:val="24"/>
        </w:rPr>
        <w:t xml:space="preserve"> младшей группе – 10 (СанПиН – 10)</w:t>
      </w:r>
    </w:p>
    <w:p w:rsidR="00782157" w:rsidRPr="00EB1BD9" w:rsidRDefault="00782157" w:rsidP="00782157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8"/>
          <w:szCs w:val="24"/>
        </w:rPr>
      </w:pPr>
      <w:r w:rsidRPr="00EB1BD9">
        <w:rPr>
          <w:sz w:val="28"/>
          <w:szCs w:val="24"/>
        </w:rPr>
        <w:t>во II младшей группе – 10 + 1(СанПиН – 10)</w:t>
      </w:r>
    </w:p>
    <w:p w:rsidR="00782157" w:rsidRPr="00EB1BD9" w:rsidRDefault="00782157" w:rsidP="00782157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8"/>
          <w:szCs w:val="24"/>
        </w:rPr>
      </w:pPr>
      <w:r w:rsidRPr="00EB1BD9">
        <w:rPr>
          <w:sz w:val="28"/>
          <w:szCs w:val="24"/>
        </w:rPr>
        <w:t>в средней группе – 10 + 2(Сан</w:t>
      </w:r>
      <w:r w:rsidR="00D51B54">
        <w:rPr>
          <w:sz w:val="28"/>
          <w:szCs w:val="24"/>
        </w:rPr>
        <w:t xml:space="preserve"> </w:t>
      </w:r>
      <w:proofErr w:type="spellStart"/>
      <w:r w:rsidRPr="00EB1BD9">
        <w:rPr>
          <w:sz w:val="28"/>
          <w:szCs w:val="24"/>
        </w:rPr>
        <w:t>ПиН</w:t>
      </w:r>
      <w:proofErr w:type="spellEnd"/>
      <w:r w:rsidRPr="00EB1BD9">
        <w:rPr>
          <w:sz w:val="28"/>
          <w:szCs w:val="24"/>
        </w:rPr>
        <w:t xml:space="preserve"> – 12)</w:t>
      </w:r>
    </w:p>
    <w:p w:rsidR="00782157" w:rsidRDefault="00782157" w:rsidP="00782157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8"/>
          <w:szCs w:val="24"/>
        </w:rPr>
      </w:pPr>
      <w:r w:rsidRPr="00EB1BD9">
        <w:rPr>
          <w:sz w:val="28"/>
          <w:szCs w:val="24"/>
        </w:rPr>
        <w:t>в старшей группе – 12 + 3(Сан</w:t>
      </w:r>
      <w:r w:rsidR="00D51B54">
        <w:rPr>
          <w:sz w:val="28"/>
          <w:szCs w:val="24"/>
        </w:rPr>
        <w:t xml:space="preserve"> </w:t>
      </w:r>
      <w:proofErr w:type="spellStart"/>
      <w:r w:rsidRPr="00EB1BD9">
        <w:rPr>
          <w:sz w:val="28"/>
          <w:szCs w:val="24"/>
        </w:rPr>
        <w:t>ПиН</w:t>
      </w:r>
      <w:proofErr w:type="spellEnd"/>
      <w:r w:rsidRPr="00EB1BD9">
        <w:rPr>
          <w:sz w:val="28"/>
          <w:szCs w:val="24"/>
        </w:rPr>
        <w:t xml:space="preserve"> – 15)</w:t>
      </w:r>
    </w:p>
    <w:p w:rsidR="00D51B54" w:rsidRPr="00EB1BD9" w:rsidRDefault="00D51B54" w:rsidP="00782157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8"/>
          <w:szCs w:val="24"/>
        </w:rPr>
      </w:pPr>
      <w:r>
        <w:rPr>
          <w:sz w:val="28"/>
          <w:szCs w:val="24"/>
        </w:rPr>
        <w:t>в подготовительн</w:t>
      </w:r>
      <w:r w:rsidR="00682008">
        <w:rPr>
          <w:sz w:val="28"/>
          <w:szCs w:val="24"/>
        </w:rPr>
        <w:t>ой к школе группе 14+3(СанПиН-17</w:t>
      </w:r>
      <w:r>
        <w:rPr>
          <w:sz w:val="28"/>
          <w:szCs w:val="24"/>
        </w:rPr>
        <w:t>)</w:t>
      </w:r>
    </w:p>
    <w:p w:rsidR="00782157" w:rsidRPr="00170C92" w:rsidRDefault="00782157" w:rsidP="00782157">
      <w:pPr>
        <w:rPr>
          <w:rFonts w:ascii="Times New Roman" w:hAnsi="Times New Roman" w:cs="Times New Roman"/>
          <w:sz w:val="28"/>
          <w:szCs w:val="24"/>
        </w:rPr>
      </w:pPr>
    </w:p>
    <w:p w:rsidR="00782157" w:rsidRPr="00170C92" w:rsidRDefault="00782157" w:rsidP="00782157">
      <w:pPr>
        <w:spacing w:line="360" w:lineRule="auto"/>
        <w:jc w:val="both"/>
        <w:rPr>
          <w:rFonts w:ascii="Times New Roman" w:hAnsi="Times New Roman" w:cs="Times New Roman"/>
          <w:bCs/>
          <w:sz w:val="32"/>
          <w:bdr w:val="none" w:sz="0" w:space="0" w:color="auto" w:frame="1"/>
          <w:shd w:val="clear" w:color="auto" w:fill="FFFFFF"/>
        </w:rPr>
      </w:pPr>
      <w:r w:rsidRPr="00170C92">
        <w:rPr>
          <w:rFonts w:ascii="Times New Roman" w:hAnsi="Times New Roman" w:cs="Times New Roman"/>
          <w:sz w:val="28"/>
          <w:szCs w:val="28"/>
        </w:rPr>
        <w:tab/>
      </w:r>
      <w:r w:rsidRPr="00EB1BD9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170C92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лока МКОУ СОШ</w:t>
      </w:r>
      <w:r w:rsidR="00D51B54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D51B54">
        <w:rPr>
          <w:rFonts w:ascii="Times New Roman" w:hAnsi="Times New Roman" w:cs="Times New Roman"/>
          <w:sz w:val="28"/>
          <w:szCs w:val="28"/>
        </w:rPr>
        <w:t>Старый</w:t>
      </w:r>
      <w:r>
        <w:rPr>
          <w:rFonts w:ascii="Times New Roman" w:hAnsi="Times New Roman" w:cs="Times New Roman"/>
          <w:sz w:val="28"/>
          <w:szCs w:val="28"/>
        </w:rPr>
        <w:t xml:space="preserve"> Черек  -</w:t>
      </w:r>
      <w:r w:rsidRPr="00170C92">
        <w:rPr>
          <w:rFonts w:ascii="Times New Roman" w:hAnsi="Times New Roman" w:cs="Times New Roman"/>
          <w:sz w:val="28"/>
          <w:szCs w:val="28"/>
        </w:rPr>
        <w:t xml:space="preserve"> </w:t>
      </w:r>
      <w:r w:rsidRPr="00170C9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70C92">
        <w:rPr>
          <w:rFonts w:ascii="Times New Roman" w:hAnsi="Times New Roman" w:cs="Times New Roman"/>
          <w:sz w:val="28"/>
          <w:szCs w:val="32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 для </w:t>
      </w:r>
      <w:r w:rsidRPr="00170C92">
        <w:rPr>
          <w:rFonts w:ascii="Times New Roman" w:hAnsi="Times New Roman" w:cs="Times New Roman"/>
          <w:bCs/>
          <w:sz w:val="28"/>
          <w:bdr w:val="none" w:sz="0" w:space="0" w:color="auto" w:frame="1"/>
          <w:shd w:val="clear" w:color="auto" w:fill="FFFFFF"/>
        </w:rPr>
        <w:t>обеспечения равенства возможностей для каждого ребенка в получении качественного дошкольного образования.</w:t>
      </w:r>
    </w:p>
    <w:p w:rsidR="00782157" w:rsidRPr="00682008" w:rsidRDefault="00782157" w:rsidP="00682008">
      <w:pPr>
        <w:pStyle w:val="a4"/>
        <w:widowControl/>
        <w:numPr>
          <w:ilvl w:val="0"/>
          <w:numId w:val="6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5372F1">
        <w:rPr>
          <w:sz w:val="28"/>
          <w:szCs w:val="28"/>
        </w:rPr>
        <w:t xml:space="preserve">Во вторых младших, средних, старших  группах все виды организованной деятельности проводятся </w:t>
      </w:r>
      <w:r w:rsidRPr="005372F1">
        <w:rPr>
          <w:b/>
          <w:sz w:val="28"/>
          <w:szCs w:val="28"/>
        </w:rPr>
        <w:t>фронтально,</w:t>
      </w:r>
      <w:r w:rsidRPr="005372F1">
        <w:rPr>
          <w:sz w:val="28"/>
          <w:szCs w:val="28"/>
        </w:rPr>
        <w:t xml:space="preserve"> в первых младших группах – по </w:t>
      </w:r>
      <w:r w:rsidRPr="005372F1">
        <w:rPr>
          <w:b/>
          <w:sz w:val="28"/>
          <w:szCs w:val="28"/>
        </w:rPr>
        <w:t xml:space="preserve">подгруппам </w:t>
      </w:r>
      <w:r w:rsidRPr="005372F1">
        <w:rPr>
          <w:sz w:val="28"/>
          <w:szCs w:val="28"/>
        </w:rPr>
        <w:t xml:space="preserve"> </w:t>
      </w:r>
      <w:r w:rsidRPr="005372F1">
        <w:rPr>
          <w:b/>
          <w:sz w:val="28"/>
          <w:szCs w:val="28"/>
        </w:rPr>
        <w:t>(музыка, физическая культура – фронтально).</w:t>
      </w:r>
      <w:r w:rsidRPr="005372F1">
        <w:rPr>
          <w:sz w:val="28"/>
          <w:szCs w:val="28"/>
        </w:rPr>
        <w:t xml:space="preserve">     </w:t>
      </w:r>
    </w:p>
    <w:p w:rsidR="00782157" w:rsidRDefault="00782157" w:rsidP="00782157">
      <w:pPr>
        <w:pStyle w:val="a4"/>
        <w:widowControl/>
        <w:numPr>
          <w:ilvl w:val="0"/>
          <w:numId w:val="4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5372F1">
        <w:rPr>
          <w:sz w:val="28"/>
          <w:szCs w:val="28"/>
        </w:rPr>
        <w:t xml:space="preserve">Для детей раннего возраста </w:t>
      </w:r>
      <w:r w:rsidRPr="005372F1">
        <w:rPr>
          <w:b/>
          <w:sz w:val="28"/>
          <w:szCs w:val="28"/>
        </w:rPr>
        <w:t>от 1,5</w:t>
      </w:r>
      <w:r>
        <w:rPr>
          <w:b/>
          <w:sz w:val="28"/>
          <w:szCs w:val="28"/>
        </w:rPr>
        <w:t xml:space="preserve"> </w:t>
      </w:r>
      <w:r w:rsidRPr="005372F1">
        <w:rPr>
          <w:b/>
          <w:sz w:val="28"/>
          <w:szCs w:val="28"/>
        </w:rPr>
        <w:t>до 3 лет</w:t>
      </w:r>
      <w:r w:rsidRPr="005372F1">
        <w:rPr>
          <w:sz w:val="28"/>
          <w:szCs w:val="28"/>
        </w:rPr>
        <w:t xml:space="preserve"> длительность непрерывной образовательной деятельности </w:t>
      </w:r>
      <w:r w:rsidR="00D51B54">
        <w:rPr>
          <w:sz w:val="28"/>
          <w:szCs w:val="28"/>
        </w:rPr>
        <w:t>составляет</w:t>
      </w:r>
      <w:r w:rsidRPr="005372F1">
        <w:rPr>
          <w:sz w:val="28"/>
          <w:szCs w:val="28"/>
        </w:rPr>
        <w:t xml:space="preserve"> 10 </w:t>
      </w:r>
      <w:proofErr w:type="gramStart"/>
      <w:r w:rsidRPr="005372F1">
        <w:rPr>
          <w:sz w:val="28"/>
          <w:szCs w:val="28"/>
        </w:rPr>
        <w:t>мин .</w:t>
      </w:r>
      <w:proofErr w:type="gramEnd"/>
      <w:r w:rsidRPr="005372F1">
        <w:rPr>
          <w:sz w:val="28"/>
          <w:szCs w:val="28"/>
        </w:rPr>
        <w:t xml:space="preserve"> </w:t>
      </w:r>
      <w:r w:rsidR="00D51B54">
        <w:rPr>
          <w:sz w:val="28"/>
          <w:szCs w:val="28"/>
        </w:rPr>
        <w:t>О</w:t>
      </w:r>
      <w:r w:rsidR="00D51B54" w:rsidRPr="005372F1">
        <w:rPr>
          <w:sz w:val="28"/>
          <w:szCs w:val="28"/>
        </w:rPr>
        <w:t xml:space="preserve">бразовательную деятельность </w:t>
      </w:r>
      <w:r w:rsidR="00D51B54">
        <w:rPr>
          <w:sz w:val="28"/>
          <w:szCs w:val="28"/>
        </w:rPr>
        <w:t xml:space="preserve">осуществляется </w:t>
      </w:r>
      <w:r w:rsidRPr="005372F1">
        <w:rPr>
          <w:sz w:val="28"/>
          <w:szCs w:val="28"/>
        </w:rPr>
        <w:t xml:space="preserve"> </w:t>
      </w:r>
      <w:r w:rsidRPr="005372F1">
        <w:rPr>
          <w:b/>
          <w:sz w:val="28"/>
          <w:szCs w:val="28"/>
        </w:rPr>
        <w:t>в первую и во вторую половину</w:t>
      </w:r>
      <w:r w:rsidRPr="005372F1">
        <w:rPr>
          <w:sz w:val="28"/>
          <w:szCs w:val="28"/>
        </w:rPr>
        <w:t xml:space="preserve"> д</w:t>
      </w:r>
      <w:r w:rsidRPr="005372F1">
        <w:rPr>
          <w:b/>
          <w:sz w:val="28"/>
          <w:szCs w:val="28"/>
        </w:rPr>
        <w:t>ня</w:t>
      </w:r>
      <w:r w:rsidRPr="005372F1">
        <w:rPr>
          <w:sz w:val="28"/>
          <w:szCs w:val="28"/>
        </w:rPr>
        <w:t xml:space="preserve"> (по 8-10 минут). Допускается осуществлять образовательную деятельность на игровой площадке во время прогулки.</w:t>
      </w:r>
    </w:p>
    <w:p w:rsidR="00782157" w:rsidRPr="005372F1" w:rsidRDefault="00782157" w:rsidP="00782157">
      <w:pPr>
        <w:pStyle w:val="a4"/>
        <w:spacing w:after="300" w:line="384" w:lineRule="atLeast"/>
        <w:ind w:left="426" w:firstLine="69"/>
        <w:rPr>
          <w:sz w:val="28"/>
          <w:szCs w:val="28"/>
        </w:rPr>
      </w:pPr>
      <w:r w:rsidRPr="005372F1">
        <w:rPr>
          <w:sz w:val="28"/>
          <w:szCs w:val="28"/>
        </w:rPr>
        <w:t xml:space="preserve">      </w:t>
      </w:r>
    </w:p>
    <w:p w:rsidR="00552916" w:rsidRPr="00552916" w:rsidRDefault="00782157" w:rsidP="00D51B54">
      <w:pPr>
        <w:pStyle w:val="a4"/>
        <w:widowControl/>
        <w:numPr>
          <w:ilvl w:val="0"/>
          <w:numId w:val="4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EB1BD9">
        <w:rPr>
          <w:b/>
          <w:color w:val="000000"/>
          <w:sz w:val="28"/>
          <w:szCs w:val="28"/>
        </w:rPr>
        <w:t>Продолжительность</w:t>
      </w:r>
      <w:r w:rsidRPr="00EB1BD9">
        <w:rPr>
          <w:color w:val="000000"/>
          <w:sz w:val="28"/>
          <w:szCs w:val="28"/>
        </w:rPr>
        <w:t xml:space="preserve"> непрерывной непосредственно образовательной </w:t>
      </w:r>
      <w:proofErr w:type="gramStart"/>
      <w:r w:rsidRPr="00EB1BD9">
        <w:rPr>
          <w:color w:val="000000"/>
          <w:sz w:val="28"/>
          <w:szCs w:val="28"/>
        </w:rPr>
        <w:t>деятельности :</w:t>
      </w:r>
      <w:proofErr w:type="gramEnd"/>
      <w:r w:rsidRPr="00EB1BD9">
        <w:rPr>
          <w:color w:val="000000"/>
          <w:sz w:val="28"/>
          <w:szCs w:val="28"/>
        </w:rPr>
        <w:t xml:space="preserve">    </w:t>
      </w:r>
    </w:p>
    <w:p w:rsidR="00552916" w:rsidRPr="00552916" w:rsidRDefault="00552916" w:rsidP="00552916">
      <w:pPr>
        <w:pStyle w:val="a4"/>
        <w:rPr>
          <w:color w:val="000000"/>
          <w:sz w:val="28"/>
          <w:szCs w:val="28"/>
        </w:rPr>
      </w:pPr>
    </w:p>
    <w:p w:rsidR="00D51B54" w:rsidRPr="00D51B54" w:rsidRDefault="00552916" w:rsidP="00552916">
      <w:pPr>
        <w:pStyle w:val="a4"/>
        <w:widowControl/>
        <w:autoSpaceDE/>
        <w:autoSpaceDN/>
        <w:adjustRightInd/>
        <w:spacing w:after="300" w:line="384" w:lineRule="atLeast"/>
        <w:ind w:left="495"/>
        <w:rPr>
          <w:sz w:val="28"/>
          <w:szCs w:val="28"/>
        </w:rPr>
      </w:pPr>
      <w:r>
        <w:rPr>
          <w:color w:val="000000"/>
          <w:sz w:val="28"/>
          <w:szCs w:val="28"/>
        </w:rPr>
        <w:t>Для детей 3-го года жизни - не более 10 минут</w:t>
      </w:r>
      <w:r w:rsidR="00782157" w:rsidRPr="00EB1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r w:rsidR="00782157" w:rsidRPr="00EB1BD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для детей   4-го года жизни - не более 15 минут;                                                                           для детей 5-го года жизни - не более   20 минут;                                                                                                  для детей 6-го года жизни - не более 25 минут. </w:t>
      </w:r>
    </w:p>
    <w:p w:rsidR="00782157" w:rsidRPr="00D51B54" w:rsidRDefault="00D51B54" w:rsidP="00D51B54">
      <w:pPr>
        <w:pStyle w:val="a4"/>
        <w:widowControl/>
        <w:autoSpaceDE/>
        <w:autoSpaceDN/>
        <w:adjustRightInd/>
        <w:spacing w:after="300" w:line="384" w:lineRule="atLeast"/>
        <w:ind w:left="495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51B54">
        <w:rPr>
          <w:color w:val="000000"/>
          <w:sz w:val="28"/>
          <w:szCs w:val="28"/>
        </w:rPr>
        <w:t>ля детей 7-го года жизни –</w:t>
      </w:r>
      <w:r w:rsidR="00682008">
        <w:rPr>
          <w:color w:val="000000"/>
          <w:sz w:val="28"/>
          <w:szCs w:val="28"/>
        </w:rPr>
        <w:t xml:space="preserve"> </w:t>
      </w:r>
      <w:r w:rsidRPr="00D51B54">
        <w:rPr>
          <w:color w:val="000000"/>
          <w:sz w:val="28"/>
          <w:szCs w:val="28"/>
        </w:rPr>
        <w:t>не более 30 минут</w:t>
      </w:r>
      <w:r w:rsidR="00782157" w:rsidRPr="00D51B5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82157" w:rsidRPr="00D51B54">
        <w:rPr>
          <w:sz w:val="28"/>
          <w:szCs w:val="28"/>
        </w:rPr>
        <w:t xml:space="preserve">Перерывы составляют не менее 10 мин. В середине проводится физкультминутка.                                                                                                           В середине учебного года (январь) для детей дошкольного возраста организуются недельные </w:t>
      </w:r>
      <w:proofErr w:type="gramStart"/>
      <w:r w:rsidR="00782157" w:rsidRPr="00D51B54">
        <w:rPr>
          <w:sz w:val="28"/>
          <w:szCs w:val="28"/>
        </w:rPr>
        <w:t>каникулы .</w:t>
      </w:r>
      <w:proofErr w:type="gramEnd"/>
      <w:r w:rsidR="00782157" w:rsidRPr="00D51B54">
        <w:rPr>
          <w:sz w:val="28"/>
          <w:szCs w:val="28"/>
        </w:rPr>
        <w:t xml:space="preserve">  Во  время каникул не проводится непосредственная образовательная деятельность , требующая повышенной познавательной активности и умственного напряжения детей.</w:t>
      </w:r>
    </w:p>
    <w:p w:rsidR="00782157" w:rsidRDefault="00782157" w:rsidP="00782157">
      <w:pPr>
        <w:pStyle w:val="a4"/>
        <w:widowControl/>
        <w:numPr>
          <w:ilvl w:val="0"/>
          <w:numId w:val="4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EB1BD9">
        <w:rPr>
          <w:sz w:val="28"/>
          <w:szCs w:val="28"/>
        </w:rPr>
        <w:t xml:space="preserve">В летний период  учебные занятия не проводятся. В это время увеличивается продолжительность прогулки, а также проводятся спортивные и </w:t>
      </w:r>
      <w:proofErr w:type="gramStart"/>
      <w:r w:rsidRPr="00EB1BD9">
        <w:rPr>
          <w:sz w:val="28"/>
          <w:szCs w:val="28"/>
        </w:rPr>
        <w:t>подвижный  игры</w:t>
      </w:r>
      <w:proofErr w:type="gramEnd"/>
      <w:r w:rsidRPr="00EB1BD9">
        <w:rPr>
          <w:sz w:val="28"/>
          <w:szCs w:val="28"/>
        </w:rPr>
        <w:t>, спортивные праздники, экскурсии и др.</w:t>
      </w:r>
    </w:p>
    <w:p w:rsidR="00782157" w:rsidRDefault="00782157" w:rsidP="00782157">
      <w:pPr>
        <w:pStyle w:val="a4"/>
        <w:spacing w:after="300" w:line="384" w:lineRule="atLeast"/>
        <w:ind w:left="426" w:firstLine="69"/>
        <w:rPr>
          <w:sz w:val="28"/>
          <w:szCs w:val="28"/>
        </w:rPr>
      </w:pPr>
    </w:p>
    <w:p w:rsidR="00552916" w:rsidRPr="00552916" w:rsidRDefault="00782157" w:rsidP="00136300">
      <w:pPr>
        <w:pStyle w:val="a4"/>
        <w:widowControl/>
        <w:numPr>
          <w:ilvl w:val="0"/>
          <w:numId w:val="5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5372F1">
        <w:rPr>
          <w:b/>
          <w:sz w:val="28"/>
          <w:szCs w:val="28"/>
        </w:rPr>
        <w:t xml:space="preserve">Максимально допустимый объем образовательной нагрузки в первой          </w:t>
      </w:r>
      <w:r w:rsidR="00552916">
        <w:rPr>
          <w:b/>
          <w:sz w:val="28"/>
          <w:szCs w:val="28"/>
        </w:rPr>
        <w:t xml:space="preserve">                половине дня:  </w:t>
      </w:r>
    </w:p>
    <w:p w:rsidR="00552916" w:rsidRDefault="00552916" w:rsidP="00136300">
      <w:pPr>
        <w:pStyle w:val="a4"/>
        <w:widowControl/>
        <w:numPr>
          <w:ilvl w:val="0"/>
          <w:numId w:val="5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552916">
        <w:rPr>
          <w:sz w:val="28"/>
          <w:szCs w:val="28"/>
        </w:rPr>
        <w:t>В 1-ой младшей группе не превышает-20 минут;</w:t>
      </w:r>
      <w:r w:rsidR="00782157" w:rsidRPr="00552916">
        <w:rPr>
          <w:sz w:val="28"/>
          <w:szCs w:val="28"/>
        </w:rPr>
        <w:t xml:space="preserve"> </w:t>
      </w:r>
    </w:p>
    <w:p w:rsidR="00552916" w:rsidRDefault="00782157" w:rsidP="00136300">
      <w:pPr>
        <w:pStyle w:val="a4"/>
        <w:widowControl/>
        <w:numPr>
          <w:ilvl w:val="0"/>
          <w:numId w:val="5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5372F1">
        <w:rPr>
          <w:sz w:val="28"/>
          <w:szCs w:val="28"/>
        </w:rPr>
        <w:t>в</w:t>
      </w:r>
      <w:r w:rsidR="00552916">
        <w:rPr>
          <w:sz w:val="28"/>
          <w:szCs w:val="28"/>
        </w:rPr>
        <w:t>о 2-ой</w:t>
      </w:r>
      <w:r w:rsidRPr="005372F1">
        <w:rPr>
          <w:sz w:val="28"/>
          <w:szCs w:val="28"/>
        </w:rPr>
        <w:t xml:space="preserve"> младшей группе не превышает – 30 минут;</w:t>
      </w:r>
    </w:p>
    <w:p w:rsidR="00552916" w:rsidRDefault="00782157" w:rsidP="00136300">
      <w:pPr>
        <w:pStyle w:val="a4"/>
        <w:widowControl/>
        <w:numPr>
          <w:ilvl w:val="0"/>
          <w:numId w:val="5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5372F1">
        <w:rPr>
          <w:sz w:val="28"/>
          <w:szCs w:val="28"/>
        </w:rPr>
        <w:t xml:space="preserve"> в средней группе не превышает – 40 минут;  </w:t>
      </w:r>
    </w:p>
    <w:p w:rsidR="00136300" w:rsidRDefault="00552916" w:rsidP="00136300">
      <w:pPr>
        <w:pStyle w:val="a4"/>
        <w:widowControl/>
        <w:numPr>
          <w:ilvl w:val="0"/>
          <w:numId w:val="5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157" w:rsidRPr="005372F1">
        <w:rPr>
          <w:sz w:val="28"/>
          <w:szCs w:val="28"/>
        </w:rPr>
        <w:t>в старшей группе не превышает – 45 минут;</w:t>
      </w:r>
    </w:p>
    <w:p w:rsidR="00D51B54" w:rsidRPr="00136300" w:rsidRDefault="00D51B54" w:rsidP="00136300">
      <w:pPr>
        <w:pStyle w:val="a4"/>
        <w:widowControl/>
        <w:numPr>
          <w:ilvl w:val="0"/>
          <w:numId w:val="5"/>
        </w:numPr>
        <w:autoSpaceDE/>
        <w:autoSpaceDN/>
        <w:adjustRightInd/>
        <w:spacing w:after="300" w:line="384" w:lineRule="atLeast"/>
        <w:ind w:left="426" w:firstLine="69"/>
        <w:rPr>
          <w:sz w:val="28"/>
          <w:szCs w:val="28"/>
        </w:rPr>
      </w:pPr>
      <w:r w:rsidRPr="00136300">
        <w:rPr>
          <w:sz w:val="28"/>
          <w:szCs w:val="28"/>
        </w:rPr>
        <w:t>в подготовительной к школе группе-1,5 часа.</w:t>
      </w:r>
    </w:p>
    <w:p w:rsidR="00782157" w:rsidRDefault="00782157" w:rsidP="00782157">
      <w:pPr>
        <w:spacing w:after="300" w:line="38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непрерывно-образовательной деятельности – не менее 10 мин.                                          </w:t>
      </w:r>
      <w:r w:rsidR="00D51B54">
        <w:rPr>
          <w:rFonts w:ascii="Times New Roman" w:hAnsi="Times New Roman" w:cs="Times New Roman"/>
          <w:sz w:val="28"/>
          <w:szCs w:val="28"/>
        </w:rPr>
        <w:t>во второй младшей и средней группах</w:t>
      </w:r>
      <w:r w:rsidR="00D51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B54" w:rsidRPr="00C52ED0">
        <w:rPr>
          <w:rFonts w:ascii="Times New Roman" w:hAnsi="Times New Roman" w:cs="Times New Roman"/>
          <w:b/>
          <w:sz w:val="28"/>
          <w:szCs w:val="28"/>
        </w:rPr>
        <w:t>во вторую половину дня</w:t>
      </w:r>
      <w:r w:rsidR="00D51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B54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D51B54" w:rsidRPr="00C5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B54">
        <w:rPr>
          <w:rFonts w:ascii="Times New Roman" w:hAnsi="Times New Roman" w:cs="Times New Roman"/>
          <w:b/>
          <w:sz w:val="28"/>
          <w:szCs w:val="28"/>
        </w:rPr>
        <w:t>не про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157" w:rsidRDefault="00782157" w:rsidP="00782157">
      <w:pPr>
        <w:pStyle w:val="a4"/>
        <w:widowControl/>
        <w:numPr>
          <w:ilvl w:val="0"/>
          <w:numId w:val="5"/>
        </w:numPr>
        <w:autoSpaceDE/>
        <w:autoSpaceDN/>
        <w:adjustRightInd/>
        <w:spacing w:after="300" w:line="384" w:lineRule="atLeast"/>
        <w:rPr>
          <w:sz w:val="28"/>
          <w:szCs w:val="28"/>
        </w:rPr>
      </w:pPr>
      <w:proofErr w:type="gramStart"/>
      <w:r w:rsidRPr="00EB1BD9">
        <w:rPr>
          <w:sz w:val="28"/>
          <w:szCs w:val="28"/>
        </w:rPr>
        <w:t>Образовательная  деятельность</w:t>
      </w:r>
      <w:proofErr w:type="gramEnd"/>
      <w:r w:rsidRPr="00EB1BD9">
        <w:rPr>
          <w:sz w:val="28"/>
          <w:szCs w:val="28"/>
        </w:rPr>
        <w:t xml:space="preserve"> </w:t>
      </w:r>
      <w:r w:rsidRPr="00EB1BD9">
        <w:rPr>
          <w:b/>
          <w:sz w:val="28"/>
          <w:szCs w:val="28"/>
        </w:rPr>
        <w:t>с детьми старшего дошкольного возраста может осуществляться  во второй половине дня после дневного сна</w:t>
      </w:r>
      <w:r w:rsidRPr="00EB1BD9">
        <w:rPr>
          <w:sz w:val="28"/>
          <w:szCs w:val="28"/>
        </w:rPr>
        <w:t xml:space="preserve"> . Ее продолжительность должна составлять  не более 25-30 минут  в день. В середине непрерывной образовательной деятельности статистического характера проводятся физкультурные минутки.            </w:t>
      </w:r>
    </w:p>
    <w:p w:rsidR="00782157" w:rsidRDefault="00C669B3" w:rsidP="00C669B3">
      <w:pPr>
        <w:spacing w:after="300" w:line="38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57" w:rsidRPr="00170C92">
        <w:rPr>
          <w:rFonts w:ascii="Times New Roman" w:hAnsi="Times New Roman" w:cs="Times New Roman"/>
          <w:sz w:val="28"/>
          <w:szCs w:val="28"/>
        </w:rPr>
        <w:t xml:space="preserve">  Общая учебная нагрузка инвариантной и вариативной частей плана по всем образовательным областям соответствует федеральному государственному стандарту дошкольного образования и Санитарно-эпидемиологическим требованиям к устройству, содержанию и организации режима работы в дошкольных образовательных организациях (Сан</w:t>
      </w:r>
      <w:r w:rsidR="0055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157" w:rsidRPr="00170C9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782157" w:rsidRPr="00170C92">
        <w:rPr>
          <w:rFonts w:ascii="Times New Roman" w:hAnsi="Times New Roman" w:cs="Times New Roman"/>
          <w:sz w:val="28"/>
          <w:szCs w:val="28"/>
        </w:rPr>
        <w:t xml:space="preserve"> 2.4.1.3049-13).</w:t>
      </w:r>
    </w:p>
    <w:p w:rsidR="00782157" w:rsidRPr="00170C92" w:rsidRDefault="00782157" w:rsidP="00782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Pr="00C062DF" w:rsidRDefault="00782157" w:rsidP="0078215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6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ариативная (модульная) ча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не более 40 %</w:t>
      </w:r>
      <w:r w:rsidRPr="00C06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общего нормативного времени, отводимого на освоение основных образовательных программ дошкольного образования. Эта часть Плана, формируемая участни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 образовательного процесса дошкольного блока</w:t>
      </w:r>
      <w:r w:rsidRPr="00C06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еспечивает вариативность образования; отражает специфику МКОУ СОШ </w:t>
      </w:r>
      <w:r w:rsidR="00C669B3">
        <w:rPr>
          <w:rFonts w:ascii="Times New Roman" w:eastAsia="Calibri" w:hAnsi="Times New Roman" w:cs="Times New Roman"/>
          <w:color w:val="000000"/>
          <w:sz w:val="28"/>
          <w:szCs w:val="28"/>
        </w:rPr>
        <w:t>№1(</w:t>
      </w:r>
      <w:r w:rsidRPr="00C062DF">
        <w:rPr>
          <w:rFonts w:ascii="Times New Roman" w:eastAsia="Calibri" w:hAnsi="Times New Roman" w:cs="Times New Roman"/>
          <w:color w:val="000000"/>
          <w:sz w:val="28"/>
          <w:szCs w:val="28"/>
        </w:rPr>
        <w:t>дошкольный блок</w:t>
      </w:r>
      <w:r w:rsidR="00C669B3">
        <w:rPr>
          <w:rFonts w:ascii="Times New Roman" w:eastAsia="Calibri" w:hAnsi="Times New Roman" w:cs="Times New Roman"/>
          <w:color w:val="000000"/>
          <w:sz w:val="28"/>
          <w:szCs w:val="28"/>
        </w:rPr>
        <w:t>) с.п.</w:t>
      </w:r>
      <w:r w:rsidR="0017029D" w:rsidRPr="001702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7029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C669B3">
        <w:rPr>
          <w:rFonts w:ascii="Times New Roman" w:eastAsia="Calibri" w:hAnsi="Times New Roman" w:cs="Times New Roman"/>
          <w:color w:val="000000"/>
          <w:sz w:val="28"/>
          <w:szCs w:val="28"/>
        </w:rPr>
        <w:t>тарый</w:t>
      </w:r>
      <w:proofErr w:type="spellEnd"/>
      <w:r w:rsidR="00C669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669B3">
        <w:rPr>
          <w:rFonts w:ascii="Times New Roman" w:eastAsia="Calibri" w:hAnsi="Times New Roman" w:cs="Times New Roman"/>
          <w:color w:val="000000"/>
          <w:sz w:val="28"/>
          <w:szCs w:val="28"/>
        </w:rPr>
        <w:t>Черек</w:t>
      </w:r>
      <w:r w:rsidRPr="00C06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17029D" w:rsidRPr="001702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C062DF">
        <w:rPr>
          <w:rFonts w:ascii="Times New Roman" w:eastAsia="Calibri" w:hAnsi="Times New Roman" w:cs="Times New Roman"/>
          <w:color w:val="000000"/>
          <w:sz w:val="28"/>
          <w:szCs w:val="28"/>
        </w:rPr>
        <w:t>позволяет,</w:t>
      </w:r>
      <w:r w:rsidR="005529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6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ывать специфику национально-культурных, демографических, климатических условий, в которых осуществляется образовательный процесс; расширяет области образовательных услуг для воспитанников. </w:t>
      </w:r>
    </w:p>
    <w:p w:rsidR="00782157" w:rsidRDefault="00782157" w:rsidP="0078215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C92">
        <w:rPr>
          <w:rFonts w:ascii="Times New Roman" w:hAnsi="Times New Roman" w:cs="Times New Roman"/>
          <w:color w:val="000000"/>
          <w:sz w:val="28"/>
          <w:szCs w:val="28"/>
        </w:rPr>
        <w:t>Также в вари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н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асть  включ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C92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бучение русскому языку в национальных детских садах»</w:t>
      </w:r>
      <w:r w:rsidR="00C669B3">
        <w:rPr>
          <w:rFonts w:ascii="Times New Roman" w:hAnsi="Times New Roman" w:cs="Times New Roman"/>
          <w:sz w:val="28"/>
          <w:szCs w:val="28"/>
        </w:rPr>
        <w:t xml:space="preserve"> </w:t>
      </w:r>
      <w:r w:rsidR="0017029D">
        <w:rPr>
          <w:rFonts w:ascii="Times New Roman" w:hAnsi="Times New Roman" w:cs="Times New Roman"/>
          <w:sz w:val="28"/>
          <w:szCs w:val="28"/>
        </w:rPr>
        <w:t xml:space="preserve"> Л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2157" w:rsidRPr="00C062DF" w:rsidRDefault="00782157" w:rsidP="0078215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2157" w:rsidRPr="00170C92" w:rsidRDefault="00782157" w:rsidP="0078215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82157" w:rsidRPr="00170C92" w:rsidRDefault="00782157" w:rsidP="00782157">
      <w:pPr>
        <w:shd w:val="clear" w:color="auto" w:fill="FFFFFF"/>
        <w:spacing w:before="100" w:beforeAutospacing="1" w:after="100" w:afterAutospacing="1"/>
        <w:rPr>
          <w:rFonts w:ascii="Verdana" w:hAnsi="Verdana" w:cs="Times New Roman"/>
          <w:color w:val="000000"/>
          <w:sz w:val="24"/>
          <w:szCs w:val="24"/>
        </w:rPr>
      </w:pPr>
      <w:r w:rsidRPr="00170C92">
        <w:rPr>
          <w:rFonts w:ascii="Verdana" w:hAnsi="Verdana" w:cs="Times New Roman"/>
          <w:color w:val="000000"/>
          <w:sz w:val="24"/>
          <w:szCs w:val="24"/>
        </w:rPr>
        <w:t> </w:t>
      </w:r>
    </w:p>
    <w:p w:rsidR="00782157" w:rsidRPr="00170C92" w:rsidRDefault="00782157" w:rsidP="00782157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782157" w:rsidRPr="00170C92" w:rsidRDefault="00782157" w:rsidP="00782157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782157" w:rsidRPr="00170C92" w:rsidRDefault="00782157" w:rsidP="00782157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782157" w:rsidRDefault="00782157" w:rsidP="0078215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2157" w:rsidRDefault="00782157" w:rsidP="0078215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2157" w:rsidRDefault="00782157" w:rsidP="0078215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2157" w:rsidRPr="00782157" w:rsidRDefault="00782157" w:rsidP="0009286A">
      <w:pPr>
        <w:rPr>
          <w:rFonts w:ascii="Times New Roman" w:hAnsi="Times New Roman" w:cs="Times New Roman"/>
          <w:sz w:val="24"/>
          <w:szCs w:val="24"/>
        </w:rPr>
      </w:pPr>
    </w:p>
    <w:p w:rsidR="00782157" w:rsidRPr="00782157" w:rsidRDefault="00782157" w:rsidP="0009286A">
      <w:pPr>
        <w:rPr>
          <w:rFonts w:ascii="Times New Roman" w:hAnsi="Times New Roman" w:cs="Times New Roman"/>
          <w:sz w:val="24"/>
          <w:szCs w:val="24"/>
        </w:rPr>
      </w:pPr>
    </w:p>
    <w:p w:rsidR="00782157" w:rsidRPr="00782157" w:rsidRDefault="00782157" w:rsidP="0009286A">
      <w:pPr>
        <w:rPr>
          <w:rFonts w:ascii="Times New Roman" w:hAnsi="Times New Roman" w:cs="Times New Roman"/>
          <w:sz w:val="24"/>
          <w:szCs w:val="24"/>
        </w:rPr>
      </w:pPr>
    </w:p>
    <w:p w:rsidR="00782157" w:rsidRPr="00782157" w:rsidRDefault="00782157" w:rsidP="0009286A">
      <w:pPr>
        <w:rPr>
          <w:rFonts w:ascii="Times New Roman" w:hAnsi="Times New Roman" w:cs="Times New Roman"/>
          <w:sz w:val="24"/>
          <w:szCs w:val="24"/>
        </w:rPr>
      </w:pPr>
    </w:p>
    <w:p w:rsidR="00782157" w:rsidRPr="00782157" w:rsidRDefault="00782157" w:rsidP="0009286A">
      <w:pPr>
        <w:rPr>
          <w:rFonts w:ascii="Times New Roman" w:hAnsi="Times New Roman" w:cs="Times New Roman"/>
          <w:sz w:val="24"/>
          <w:szCs w:val="24"/>
        </w:rPr>
      </w:pPr>
    </w:p>
    <w:p w:rsidR="00782157" w:rsidRPr="00782157" w:rsidRDefault="00C64253" w:rsidP="0009286A">
      <w:pPr>
        <w:rPr>
          <w:rFonts w:ascii="Times New Roman" w:hAnsi="Times New Roman" w:cs="Times New Roman"/>
          <w:sz w:val="24"/>
          <w:szCs w:val="24"/>
        </w:rPr>
      </w:pPr>
      <w:r w:rsidRPr="00C64253">
        <w:rPr>
          <w:rFonts w:ascii="Times New Roman" w:hAnsi="Times New Roman" w:cs="Times New Roman"/>
          <w:sz w:val="24"/>
          <w:szCs w:val="24"/>
        </w:rPr>
        <w:object w:dxaOrig="8925" w:dyaOrig="12631">
          <v:shape id="_x0000_i1026" type="#_x0000_t75" style="width:486.75pt;height:718.5pt" o:ole="">
            <v:imagedata r:id="rId8" o:title=""/>
          </v:shape>
          <o:OLEObject Type="Embed" ProgID="AcroExch.Document.DC" ShapeID="_x0000_i1026" DrawAspect="Content" ObjectID="_1651397293" r:id="rId9"/>
        </w:object>
      </w:r>
    </w:p>
    <w:p w:rsidR="00C64253" w:rsidRDefault="00C64253" w:rsidP="00F34E09">
      <w:pPr>
        <w:shd w:val="clear" w:color="auto" w:fill="FFFFFF"/>
        <w:tabs>
          <w:tab w:val="left" w:pos="4930"/>
        </w:tabs>
        <w:spacing w:before="3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36077" w:rsidRPr="00BF7B6B" w:rsidRDefault="00636077" w:rsidP="00F34E09">
      <w:pPr>
        <w:shd w:val="clear" w:color="auto" w:fill="FFFFFF"/>
        <w:spacing w:before="254" w:line="269" w:lineRule="exact"/>
        <w:ind w:left="53" w:right="480"/>
        <w:rPr>
          <w:rFonts w:ascii="Times New Roman" w:hAnsi="Times New Roman" w:cs="Times New Roman"/>
          <w:b/>
          <w:bCs/>
          <w:color w:val="212121"/>
          <w:spacing w:val="2"/>
          <w:sz w:val="28"/>
          <w:szCs w:val="28"/>
        </w:rPr>
      </w:pPr>
    </w:p>
    <w:p w:rsidR="00F34E09" w:rsidRPr="00BF7B6B" w:rsidRDefault="00F34E09" w:rsidP="00F34E09">
      <w:pPr>
        <w:shd w:val="clear" w:color="auto" w:fill="FFFFFF"/>
        <w:spacing w:before="254" w:line="269" w:lineRule="exact"/>
        <w:ind w:left="53" w:right="480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b/>
          <w:bCs/>
          <w:color w:val="212121"/>
          <w:spacing w:val="2"/>
          <w:sz w:val="28"/>
          <w:szCs w:val="28"/>
        </w:rPr>
        <w:t xml:space="preserve">1. Продолжительность учебного года в   МКОУСОШ №1 д/блок </w:t>
      </w:r>
      <w:proofErr w:type="spellStart"/>
      <w:r w:rsidRPr="00BF7B6B">
        <w:rPr>
          <w:rFonts w:ascii="Times New Roman" w:hAnsi="Times New Roman" w:cs="Times New Roman"/>
          <w:b/>
          <w:bCs/>
          <w:color w:val="212121"/>
          <w:spacing w:val="2"/>
          <w:sz w:val="28"/>
          <w:szCs w:val="28"/>
        </w:rPr>
        <w:t>с.п</w:t>
      </w:r>
      <w:proofErr w:type="spellEnd"/>
      <w:r w:rsidRPr="00BF7B6B">
        <w:rPr>
          <w:rFonts w:ascii="Times New Roman" w:hAnsi="Times New Roman" w:cs="Times New Roman"/>
          <w:b/>
          <w:bCs/>
          <w:color w:val="212121"/>
          <w:spacing w:val="2"/>
          <w:sz w:val="28"/>
          <w:szCs w:val="28"/>
        </w:rPr>
        <w:t xml:space="preserve">. Старый </w:t>
      </w:r>
      <w:r w:rsidRPr="00BF7B6B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Черек:</w:t>
      </w:r>
    </w:p>
    <w:p w:rsidR="00F34E09" w:rsidRPr="00BF7B6B" w:rsidRDefault="00395458" w:rsidP="00F34E09">
      <w:pPr>
        <w:shd w:val="clear" w:color="auto" w:fill="FFFFFF"/>
        <w:spacing w:before="288" w:line="274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"Начало учебного года - 01</w:t>
      </w:r>
      <w:r w:rsidR="004062E1"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сентября 2018</w:t>
      </w:r>
      <w:r w:rsidR="00F34E09"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года</w:t>
      </w:r>
    </w:p>
    <w:p w:rsidR="00F34E09" w:rsidRPr="00BF7B6B" w:rsidRDefault="004062E1" w:rsidP="00F34E09">
      <w:pPr>
        <w:shd w:val="clear" w:color="auto" w:fill="FFFFFF"/>
        <w:spacing w:line="274" w:lineRule="exact"/>
        <w:ind w:left="48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Праздничные дни - 30декабря 2018 года по 09 января 2019</w:t>
      </w:r>
      <w:r w:rsidR="00F34E09"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года</w:t>
      </w:r>
    </w:p>
    <w:p w:rsidR="00F34E09" w:rsidRPr="00BF7B6B" w:rsidRDefault="00F34E09" w:rsidP="00F34E09">
      <w:pPr>
        <w:shd w:val="clear" w:color="auto" w:fill="FFFFFF"/>
        <w:spacing w:line="274" w:lineRule="exact"/>
        <w:ind w:left="48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Кани</w:t>
      </w:r>
      <w:r w:rsidR="004062E1"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кулярная неделя с 09 января 2019года по 12 января 2019</w:t>
      </w: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г</w:t>
      </w:r>
    </w:p>
    <w:p w:rsidR="00F34E09" w:rsidRPr="00BF7B6B" w:rsidRDefault="00F34E09" w:rsidP="00F34E09">
      <w:pPr>
        <w:shd w:val="clear" w:color="auto" w:fill="FFFFFF"/>
        <w:spacing w:line="274" w:lineRule="exact"/>
        <w:ind w:left="48"/>
        <w:outlineLvl w:val="0"/>
        <w:rPr>
          <w:rFonts w:ascii="Times New Roman" w:hAnsi="Times New Roman" w:cs="Times New Roman"/>
          <w:color w:val="212121"/>
          <w:spacing w:val="4"/>
          <w:sz w:val="28"/>
          <w:szCs w:val="28"/>
        </w:rPr>
      </w:pPr>
    </w:p>
    <w:p w:rsidR="00F34E09" w:rsidRPr="00BF7B6B" w:rsidRDefault="00F34E09" w:rsidP="00F34E09">
      <w:pPr>
        <w:shd w:val="clear" w:color="auto" w:fill="FFFFFF"/>
        <w:spacing w:line="274" w:lineRule="exact"/>
        <w:ind w:left="48"/>
        <w:outlineLvl w:val="0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4"/>
          <w:sz w:val="28"/>
          <w:szCs w:val="28"/>
        </w:rPr>
        <w:t>Оконч</w:t>
      </w:r>
      <w:r w:rsidR="004062E1" w:rsidRPr="00BF7B6B">
        <w:rPr>
          <w:rFonts w:ascii="Times New Roman" w:hAnsi="Times New Roman" w:cs="Times New Roman"/>
          <w:color w:val="212121"/>
          <w:spacing w:val="4"/>
          <w:sz w:val="28"/>
          <w:szCs w:val="28"/>
        </w:rPr>
        <w:t>ание учебного года - 30 мая 2019</w:t>
      </w:r>
      <w:r w:rsidRPr="00BF7B6B">
        <w:rPr>
          <w:rFonts w:ascii="Times New Roman" w:hAnsi="Times New Roman" w:cs="Times New Roman"/>
          <w:color w:val="212121"/>
          <w:spacing w:val="4"/>
          <w:sz w:val="28"/>
          <w:szCs w:val="28"/>
        </w:rPr>
        <w:t>года</w:t>
      </w:r>
    </w:p>
    <w:p w:rsidR="00F34E09" w:rsidRPr="00BF7B6B" w:rsidRDefault="00F34E09" w:rsidP="00F34E09">
      <w:pPr>
        <w:shd w:val="clear" w:color="auto" w:fill="FFFFFF"/>
        <w:spacing w:before="5" w:line="274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Продолжительность учебной недели - 5 дней (понедельник - пятница)</w:t>
      </w:r>
    </w:p>
    <w:p w:rsidR="00F34E09" w:rsidRPr="00BF7B6B" w:rsidRDefault="00F34E09" w:rsidP="00F34E09">
      <w:pPr>
        <w:shd w:val="clear" w:color="auto" w:fill="FFFFFF"/>
        <w:spacing w:line="274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z w:val="28"/>
          <w:szCs w:val="28"/>
        </w:rPr>
        <w:t>Продолжительность уче</w:t>
      </w:r>
      <w:r w:rsidR="004062E1" w:rsidRPr="00BF7B6B">
        <w:rPr>
          <w:rFonts w:ascii="Times New Roman" w:hAnsi="Times New Roman" w:cs="Times New Roman"/>
          <w:color w:val="212121"/>
          <w:sz w:val="28"/>
          <w:szCs w:val="28"/>
        </w:rPr>
        <w:t>бного года - 36</w:t>
      </w:r>
      <w:r w:rsidRPr="00BF7B6B">
        <w:rPr>
          <w:rFonts w:ascii="Times New Roman" w:hAnsi="Times New Roman" w:cs="Times New Roman"/>
          <w:color w:val="212121"/>
          <w:sz w:val="28"/>
          <w:szCs w:val="28"/>
        </w:rPr>
        <w:t xml:space="preserve"> недель.</w:t>
      </w:r>
    </w:p>
    <w:p w:rsidR="00F34E09" w:rsidRPr="00BF7B6B" w:rsidRDefault="00F34E09" w:rsidP="00F34E09">
      <w:pPr>
        <w:shd w:val="clear" w:color="auto" w:fill="FFFFFF"/>
        <w:spacing w:before="5" w:line="274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Летний озд</w:t>
      </w:r>
      <w:r w:rsidR="004062E1"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>оровительный период - 01.06.2019г - 29.06.2019</w:t>
      </w: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г;</w:t>
      </w:r>
    </w:p>
    <w:p w:rsidR="00F34E09" w:rsidRPr="00BF7B6B" w:rsidRDefault="00F34E09" w:rsidP="00F34E09">
      <w:pPr>
        <w:shd w:val="clear" w:color="auto" w:fill="FFFFFF"/>
        <w:spacing w:line="274" w:lineRule="exact"/>
        <w:ind w:left="34"/>
        <w:outlineLvl w:val="0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2"/>
          <w:sz w:val="28"/>
          <w:szCs w:val="28"/>
        </w:rPr>
        <w:t>Режим работы д/блока - 7.00 - 19.00</w:t>
      </w:r>
    </w:p>
    <w:p w:rsidR="00F34E09" w:rsidRPr="00BF7B6B" w:rsidRDefault="00F34E09" w:rsidP="00F34E09">
      <w:pPr>
        <w:shd w:val="clear" w:color="auto" w:fill="FFFFFF"/>
        <w:spacing w:before="221" w:line="283" w:lineRule="exact"/>
        <w:ind w:left="38" w:right="960" w:firstLine="283"/>
        <w:rPr>
          <w:rFonts w:ascii="Times New Roman" w:hAnsi="Times New Roman" w:cs="Times New Roman"/>
          <w:color w:val="212121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В летний оздоровительный период проводится образовательная деятельность </w:t>
      </w:r>
      <w:r w:rsidRPr="00BF7B6B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только художественно - эстетического и физкультурно-оздоровительного </w:t>
      </w:r>
      <w:r w:rsidRPr="00BF7B6B">
        <w:rPr>
          <w:rFonts w:ascii="Times New Roman" w:hAnsi="Times New Roman" w:cs="Times New Roman"/>
          <w:color w:val="212121"/>
          <w:sz w:val="28"/>
          <w:szCs w:val="28"/>
        </w:rPr>
        <w:t>направлений (музыкальные, спортивные, изобразительного искусства).</w:t>
      </w:r>
    </w:p>
    <w:p w:rsidR="00F34E09" w:rsidRPr="00BF7B6B" w:rsidRDefault="00F34E09" w:rsidP="00F34E09">
      <w:pPr>
        <w:shd w:val="clear" w:color="auto" w:fill="FFFFFF"/>
        <w:spacing w:before="221" w:line="283" w:lineRule="exact"/>
        <w:ind w:left="38" w:right="960" w:firstLine="283"/>
        <w:rPr>
          <w:rFonts w:ascii="Times New Roman" w:hAnsi="Times New Roman" w:cs="Times New Roman"/>
          <w:color w:val="212121"/>
          <w:sz w:val="28"/>
          <w:szCs w:val="28"/>
        </w:rPr>
      </w:pPr>
    </w:p>
    <w:p w:rsidR="00F34E09" w:rsidRPr="00BF7B6B" w:rsidRDefault="00F34E09" w:rsidP="00F34E0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. Реализация непосредственно образовательной деятельности (НОД).</w:t>
      </w:r>
    </w:p>
    <w:p w:rsidR="00F34E09" w:rsidRPr="00BF7B6B" w:rsidRDefault="00F34E09" w:rsidP="00F34E09">
      <w:pPr>
        <w:shd w:val="clear" w:color="auto" w:fill="FFFFFF"/>
        <w:spacing w:before="38"/>
        <w:ind w:left="149"/>
        <w:rPr>
          <w:rFonts w:ascii="Times New Roman" w:hAnsi="Times New Roman" w:cs="Times New Roman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z w:val="28"/>
          <w:szCs w:val="28"/>
        </w:rPr>
        <w:t>Регламентирование образовательного процесса на неделю:</w:t>
      </w:r>
    </w:p>
    <w:p w:rsidR="00F34E09" w:rsidRPr="00BF7B6B" w:rsidRDefault="00F34E09" w:rsidP="00F34E09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288"/>
        <w:ind w:left="139"/>
        <w:rPr>
          <w:rFonts w:ascii="Times New Roman" w:hAnsi="Times New Roman" w:cs="Times New Roman"/>
          <w:color w:val="000000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ительность учебной недели - пять дней</w:t>
      </w:r>
    </w:p>
    <w:p w:rsidR="00F34E09" w:rsidRPr="00BF7B6B" w:rsidRDefault="00F34E09" w:rsidP="00F34E09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38" w:line="274" w:lineRule="exact"/>
        <w:ind w:left="139"/>
        <w:rPr>
          <w:rFonts w:ascii="Times New Roman" w:hAnsi="Times New Roman" w:cs="Times New Roman"/>
          <w:color w:val="000000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количество занятий в неделю в группах:</w:t>
      </w:r>
    </w:p>
    <w:p w:rsidR="00F34E09" w:rsidRPr="00BF7B6B" w:rsidRDefault="00F34E09" w:rsidP="00F34E09">
      <w:pPr>
        <w:shd w:val="clear" w:color="auto" w:fill="FFFFFF"/>
        <w:spacing w:line="274" w:lineRule="exact"/>
        <w:ind w:left="144" w:right="276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F34E09" w:rsidRPr="00BF7B6B" w:rsidRDefault="00F34E09" w:rsidP="00F34E09">
      <w:pPr>
        <w:shd w:val="clear" w:color="auto" w:fill="FFFFFF"/>
        <w:spacing w:line="274" w:lineRule="exact"/>
        <w:ind w:right="276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от 2 до З лет-10 занятий. (продолжительностью 10 минут) </w:t>
      </w:r>
    </w:p>
    <w:p w:rsidR="00F34E09" w:rsidRPr="00BF7B6B" w:rsidRDefault="00F34E09" w:rsidP="00F34E09">
      <w:pPr>
        <w:shd w:val="clear" w:color="auto" w:fill="FFFFFF"/>
        <w:spacing w:line="274" w:lineRule="exact"/>
        <w:ind w:right="276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от 3 лет до 4 лет   -11 занятий (продолжительность 15мин); </w:t>
      </w:r>
    </w:p>
    <w:p w:rsidR="00F34E09" w:rsidRPr="00BF7B6B" w:rsidRDefault="00F34E09" w:rsidP="00F34E09">
      <w:pPr>
        <w:shd w:val="clear" w:color="auto" w:fill="FFFFFF"/>
        <w:spacing w:line="274" w:lineRule="exact"/>
        <w:ind w:right="2046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pacing w:val="2"/>
          <w:sz w:val="28"/>
          <w:szCs w:val="28"/>
        </w:rPr>
        <w:t>-от 4 лет до 5 лет   -12 занятий (продолжительность - 20мин</w:t>
      </w:r>
      <w:proofErr w:type="gramStart"/>
      <w:r w:rsidRPr="00BF7B6B">
        <w:rPr>
          <w:rFonts w:ascii="Times New Roman" w:hAnsi="Times New Roman" w:cs="Times New Roman"/>
          <w:color w:val="000000"/>
          <w:spacing w:val="2"/>
          <w:sz w:val="28"/>
          <w:szCs w:val="28"/>
        </w:rPr>
        <w:t>) ;</w:t>
      </w:r>
      <w:proofErr w:type="gramEnd"/>
      <w:r w:rsidRPr="00BF7B6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F34E09" w:rsidRPr="00BF7B6B" w:rsidRDefault="00F34E09" w:rsidP="00F34E09">
      <w:pPr>
        <w:shd w:val="clear" w:color="auto" w:fill="FFFFFF"/>
        <w:spacing w:line="274" w:lineRule="exact"/>
        <w:ind w:right="204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>-от 5лет до 6 лет-15 занятий</w:t>
      </w:r>
      <w:r w:rsidR="008458A8"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продолжительность не более25 мин); </w:t>
      </w:r>
    </w:p>
    <w:p w:rsidR="00F34E09" w:rsidRPr="00BF7B6B" w:rsidRDefault="00636077" w:rsidP="0052271E">
      <w:pPr>
        <w:shd w:val="clear" w:color="auto" w:fill="FFFFFF"/>
        <w:spacing w:line="274" w:lineRule="exact"/>
        <w:ind w:right="203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>-от 6 лет до8</w:t>
      </w:r>
      <w:r w:rsidR="00F34E09" w:rsidRPr="00BF7B6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т-17 занятий (продолжительность не более 30мин)</w:t>
      </w:r>
    </w:p>
    <w:p w:rsidR="006847F0" w:rsidRPr="00BF7B6B" w:rsidRDefault="006847F0" w:rsidP="0052271E">
      <w:pPr>
        <w:shd w:val="clear" w:color="auto" w:fill="FFFFFF"/>
        <w:spacing w:line="274" w:lineRule="exact"/>
        <w:ind w:right="203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847F0" w:rsidRPr="00BF7B6B" w:rsidRDefault="006847F0" w:rsidP="0052271E">
      <w:pPr>
        <w:shd w:val="clear" w:color="auto" w:fill="FFFFFF"/>
        <w:spacing w:line="274" w:lineRule="exact"/>
        <w:ind w:right="203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-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56"/>
        <w:gridCol w:w="1101"/>
        <w:gridCol w:w="841"/>
        <w:gridCol w:w="974"/>
        <w:gridCol w:w="911"/>
        <w:gridCol w:w="904"/>
        <w:gridCol w:w="851"/>
        <w:gridCol w:w="832"/>
        <w:gridCol w:w="974"/>
        <w:gridCol w:w="841"/>
      </w:tblGrid>
      <w:tr w:rsidR="00F34E09" w:rsidRPr="00BF7B6B" w:rsidTr="004062E1">
        <w:trPr>
          <w:trHeight w:hRule="exact" w:val="301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238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8"/>
                <w:szCs w:val="28"/>
              </w:rPr>
              <w:t>Возрастные группы</w:t>
            </w:r>
          </w:p>
        </w:tc>
      </w:tr>
      <w:tr w:rsidR="00F34E09" w:rsidRPr="00BF7B6B" w:rsidTr="004062E1">
        <w:trPr>
          <w:trHeight w:hRule="exact" w:val="1127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4" w:lineRule="exact"/>
              <w:ind w:left="10" w:right="16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 xml:space="preserve">Длительность </w:t>
            </w:r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>Условного учебного числа(в мин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3"/>
                <w:sz w:val="28"/>
                <w:szCs w:val="28"/>
              </w:rPr>
              <w:t xml:space="preserve">1 </w:t>
            </w:r>
            <w:r w:rsidRPr="00BF7B6B">
              <w:rPr>
                <w:rFonts w:ascii="Times New Roman" w:hAnsi="Times New Roman" w:cs="Times New Roman"/>
                <w:color w:val="212121"/>
                <w:spacing w:val="3"/>
                <w:sz w:val="28"/>
                <w:szCs w:val="28"/>
              </w:rPr>
              <w:t>-</w:t>
            </w: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3"/>
                <w:sz w:val="28"/>
                <w:szCs w:val="28"/>
              </w:rPr>
              <w:t>ая</w:t>
            </w:r>
            <w:proofErr w:type="spellEnd"/>
          </w:p>
          <w:p w:rsidR="00F34E09" w:rsidRPr="00BF7B6B" w:rsidRDefault="00F34E09" w:rsidP="00890FA1">
            <w:pPr>
              <w:shd w:val="clear" w:color="auto" w:fill="FFFFFF"/>
              <w:spacing w:line="274" w:lineRule="exact"/>
              <w:ind w:right="72" w:hanging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>младш</w:t>
            </w:r>
            <w:proofErr w:type="spellEnd"/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-ая</w:t>
            </w:r>
          </w:p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ладшая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4" w:lineRule="exact"/>
              <w:ind w:right="763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 xml:space="preserve">Средняя </w:t>
            </w:r>
            <w:r w:rsidRPr="00BF7B6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групп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8" w:lineRule="exact"/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 xml:space="preserve">Старшая </w:t>
            </w:r>
            <w:r w:rsidRPr="00BF7B6B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>Подготовит, к школе группа</w:t>
            </w:r>
          </w:p>
        </w:tc>
      </w:tr>
      <w:tr w:rsidR="00F34E09" w:rsidRPr="00BF7B6B" w:rsidTr="004062E1">
        <w:trPr>
          <w:trHeight w:hRule="exact" w:val="281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6847F0" w:rsidRPr="00BF7B6B" w:rsidRDefault="006847F0" w:rsidP="00890FA1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47F0" w:rsidRPr="00BF7B6B" w:rsidRDefault="006847F0" w:rsidP="00890FA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811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48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34E09" w:rsidRPr="00BF7B6B" w:rsidTr="008458A8">
        <w:trPr>
          <w:trHeight w:hRule="exact" w:val="573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4" w:lineRule="exact"/>
              <w:ind w:left="10" w:righ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 xml:space="preserve">Количество </w:t>
            </w:r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>условных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основн</w:t>
            </w:r>
            <w:proofErr w:type="spell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основ</w:t>
            </w:r>
            <w:r w:rsidR="008458A8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н</w:t>
            </w:r>
            <w:proofErr w:type="spellEnd"/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дополн</w:t>
            </w:r>
            <w:proofErr w:type="spellEnd"/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основн</w:t>
            </w:r>
            <w:proofErr w:type="spellEnd"/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допол</w:t>
            </w:r>
            <w:r w:rsidR="008458A8"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н</w:t>
            </w:r>
            <w:proofErr w:type="spellEnd"/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осн</w:t>
            </w:r>
            <w:r w:rsidR="008458A8" w:rsidRPr="00BF7B6B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овн</w:t>
            </w:r>
            <w:proofErr w:type="spellEnd"/>
            <w:r w:rsidRPr="00BF7B6B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дополн</w:t>
            </w:r>
            <w:proofErr w:type="spellEnd"/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</w:rPr>
              <w:t>основн</w:t>
            </w:r>
            <w:proofErr w:type="spell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>дополн</w:t>
            </w:r>
            <w:proofErr w:type="spellEnd"/>
          </w:p>
        </w:tc>
      </w:tr>
      <w:tr w:rsidR="00F34E09" w:rsidRPr="00BF7B6B" w:rsidTr="008458A8">
        <w:trPr>
          <w:trHeight w:hRule="exact" w:val="758"/>
        </w:trPr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8" w:lineRule="exact"/>
              <w:ind w:left="10" w:right="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 xml:space="preserve">учебных часов </w:t>
            </w:r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>в неделю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4E09" w:rsidRPr="00BF7B6B" w:rsidTr="004062E1">
        <w:trPr>
          <w:trHeight w:hRule="exact" w:val="1670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4" w:lineRule="exact"/>
              <w:ind w:left="10" w:right="4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</w:rPr>
              <w:t xml:space="preserve">Общее </w:t>
            </w:r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астрономическ</w:t>
            </w:r>
            <w:r w:rsidRPr="00BF7B6B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  <w:t xml:space="preserve">ое </w:t>
            </w:r>
            <w:r w:rsidRPr="00BF7B6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время занятий </w:t>
            </w:r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 xml:space="preserve">в часах в </w:t>
            </w:r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69" w:lineRule="exact"/>
              <w:ind w:right="23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ч 40</w:t>
            </w:r>
            <w:r w:rsidR="004062E1"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ч 45 мин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 часа.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ч 15 мин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</w:rPr>
              <w:t>8ч.30мин</w:t>
            </w:r>
          </w:p>
        </w:tc>
      </w:tr>
      <w:tr w:rsidR="00F34E09" w:rsidRPr="00BF7B6B" w:rsidTr="004062E1">
        <w:trPr>
          <w:trHeight w:hRule="exact" w:val="602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spacing w:line="274" w:lineRule="exact"/>
              <w:ind w:right="24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ч 40</w:t>
            </w:r>
            <w:r w:rsidR="004062E1" w:rsidRPr="00BF7B6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ч 45 мин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 часа.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ч 15 мин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4E09" w:rsidRPr="00BF7B6B" w:rsidRDefault="00F34E09" w:rsidP="00890F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</w:rPr>
              <w:t>8ч.30мин</w:t>
            </w:r>
          </w:p>
        </w:tc>
      </w:tr>
    </w:tbl>
    <w:p w:rsidR="00F34E09" w:rsidRPr="00BF7B6B" w:rsidRDefault="00F34E09" w:rsidP="00F34E09">
      <w:pPr>
        <w:rPr>
          <w:rFonts w:ascii="Times New Roman" w:hAnsi="Times New Roman" w:cs="Times New Roman"/>
          <w:sz w:val="28"/>
          <w:szCs w:val="28"/>
        </w:rPr>
      </w:pPr>
    </w:p>
    <w:p w:rsidR="006847F0" w:rsidRPr="00BF7B6B" w:rsidRDefault="006847F0" w:rsidP="00F34E09">
      <w:pPr>
        <w:rPr>
          <w:rFonts w:ascii="Times New Roman" w:hAnsi="Times New Roman" w:cs="Times New Roman"/>
          <w:sz w:val="28"/>
          <w:szCs w:val="28"/>
        </w:rPr>
      </w:pPr>
    </w:p>
    <w:p w:rsidR="006847F0" w:rsidRPr="00BF7B6B" w:rsidRDefault="006847F0" w:rsidP="00F34E09">
      <w:pPr>
        <w:rPr>
          <w:rFonts w:ascii="Times New Roman" w:hAnsi="Times New Roman" w:cs="Times New Roman"/>
          <w:sz w:val="28"/>
          <w:szCs w:val="28"/>
        </w:rPr>
      </w:pPr>
    </w:p>
    <w:p w:rsidR="006847F0" w:rsidRPr="00BF7B6B" w:rsidRDefault="006847F0" w:rsidP="00F34E09">
      <w:pPr>
        <w:rPr>
          <w:rFonts w:ascii="Times New Roman" w:hAnsi="Times New Roman" w:cs="Times New Roman"/>
          <w:sz w:val="28"/>
          <w:szCs w:val="28"/>
        </w:rPr>
      </w:pPr>
    </w:p>
    <w:p w:rsidR="00F34E09" w:rsidRPr="00BF7B6B" w:rsidRDefault="00F34E09" w:rsidP="00636077">
      <w:pPr>
        <w:shd w:val="clear" w:color="auto" w:fill="FFFFFF"/>
        <w:spacing w:after="610"/>
        <w:rPr>
          <w:rFonts w:ascii="Times New Roman" w:hAnsi="Times New Roman" w:cs="Times New Roman"/>
          <w:color w:val="212121"/>
          <w:spacing w:val="-3"/>
          <w:sz w:val="28"/>
          <w:szCs w:val="28"/>
        </w:rPr>
      </w:pPr>
      <w:r w:rsidRPr="00BF7B6B">
        <w:rPr>
          <w:rFonts w:ascii="Times New Roman" w:hAnsi="Times New Roman" w:cs="Times New Roman"/>
          <w:color w:val="212121"/>
          <w:spacing w:val="-3"/>
          <w:sz w:val="28"/>
          <w:szCs w:val="28"/>
        </w:rPr>
        <w:t>3.Реализация непосредственной образовательной деятельности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6"/>
        <w:gridCol w:w="1887"/>
        <w:gridCol w:w="1893"/>
        <w:gridCol w:w="1893"/>
      </w:tblGrid>
      <w:tr w:rsidR="00F34E09" w:rsidRPr="00BF7B6B" w:rsidTr="00636077">
        <w:trPr>
          <w:trHeight w:val="1146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F34E09" w:rsidP="00890FA1">
            <w:pPr>
              <w:shd w:val="clear" w:color="auto" w:fill="FFFFFF"/>
              <w:spacing w:befor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8"/>
                <w:szCs w:val="28"/>
              </w:rPr>
              <w:t>Возрастная группа</w:t>
            </w:r>
          </w:p>
          <w:p w:rsidR="00F34E09" w:rsidRPr="00BF7B6B" w:rsidRDefault="00F34E09" w:rsidP="00890FA1">
            <w:pPr>
              <w:spacing w:after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F34E09" w:rsidP="00890FA1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sz w:val="28"/>
                <w:szCs w:val="28"/>
              </w:rPr>
              <w:t>1полугодие</w:t>
            </w:r>
          </w:p>
          <w:p w:rsidR="00F34E09" w:rsidRPr="00BF7B6B" w:rsidRDefault="00636077" w:rsidP="00890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34E09" w:rsidRPr="00BF7B6B">
              <w:rPr>
                <w:rFonts w:ascii="Times New Roman" w:hAnsi="Times New Roman" w:cs="Times New Roman"/>
                <w:b/>
                <w:sz w:val="28"/>
                <w:szCs w:val="28"/>
              </w:rPr>
              <w:t>чебного года</w:t>
            </w:r>
          </w:p>
          <w:p w:rsidR="006847F0" w:rsidRPr="00BF7B6B" w:rsidRDefault="006847F0" w:rsidP="00890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F34E09" w:rsidP="00890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 xml:space="preserve">2 полугодие </w:t>
            </w:r>
            <w:r w:rsidRPr="00BF7B6B">
              <w:rPr>
                <w:rFonts w:ascii="Times New Roman" w:hAnsi="Times New Roman" w:cs="Times New Roman"/>
                <w:b/>
                <w:color w:val="212121"/>
                <w:spacing w:val="-2"/>
                <w:sz w:val="28"/>
                <w:szCs w:val="28"/>
              </w:rPr>
              <w:t xml:space="preserve">учебного </w:t>
            </w: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8"/>
                <w:szCs w:val="28"/>
              </w:rPr>
              <w:t>го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F34E09" w:rsidP="00890FA1">
            <w:pPr>
              <w:spacing w:after="6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4"/>
                <w:sz w:val="28"/>
                <w:szCs w:val="28"/>
              </w:rPr>
              <w:t xml:space="preserve">етние </w:t>
            </w:r>
            <w:r w:rsidRPr="00BF7B6B">
              <w:rPr>
                <w:rFonts w:ascii="Times New Roman" w:hAnsi="Times New Roman" w:cs="Times New Roman"/>
                <w:b/>
                <w:color w:val="212121"/>
                <w:spacing w:val="4"/>
                <w:sz w:val="28"/>
                <w:szCs w:val="28"/>
              </w:rPr>
              <w:t>каникулы</w:t>
            </w:r>
          </w:p>
        </w:tc>
      </w:tr>
      <w:tr w:rsidR="00F34E09" w:rsidRPr="00BF7B6B" w:rsidTr="00636077">
        <w:trPr>
          <w:trHeight w:val="773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F34E09" w:rsidP="00890FA1">
            <w:pPr>
              <w:spacing w:after="610"/>
              <w:rPr>
                <w:rFonts w:ascii="Times New Roman" w:hAnsi="Times New Roman" w:cs="Times New Roman"/>
                <w:bCs/>
                <w:color w:val="212121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Cs/>
                <w:color w:val="212121"/>
                <w:spacing w:val="-2"/>
                <w:sz w:val="28"/>
                <w:szCs w:val="28"/>
              </w:rPr>
              <w:t>Первая младшая группа   (2-3 год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4062E1" w:rsidP="0089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3.09.2018 г. -28.12.2018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4062E1" w:rsidP="00890FA1">
            <w:pPr>
              <w:shd w:val="clear" w:color="auto" w:fill="FFFFFF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F34E09"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F34E09"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г.-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19</w:t>
            </w:r>
            <w:r w:rsidR="00F34E09"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9" w:rsidRPr="00BF7B6B" w:rsidRDefault="004062E1" w:rsidP="00890FA1">
            <w:pPr>
              <w:shd w:val="clear" w:color="auto" w:fill="FFFFFF"/>
              <w:spacing w:before="2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01.07.2019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.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1.08.2019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.</w:t>
            </w:r>
          </w:p>
          <w:p w:rsidR="006847F0" w:rsidRPr="00BF7B6B" w:rsidRDefault="006847F0" w:rsidP="00890FA1">
            <w:pPr>
              <w:shd w:val="clear" w:color="auto" w:fill="FFFFFF"/>
              <w:spacing w:before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E1" w:rsidRPr="00BF7B6B" w:rsidTr="00636077">
        <w:trPr>
          <w:trHeight w:val="131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890FA1">
            <w:pPr>
              <w:shd w:val="clear" w:color="auto" w:fill="FFFFFF"/>
              <w:spacing w:before="6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торая младшая  группа №1</w:t>
            </w:r>
          </w:p>
          <w:p w:rsidR="004062E1" w:rsidRPr="00BF7B6B" w:rsidRDefault="004062E1" w:rsidP="00890FA1">
            <w:pPr>
              <w:shd w:val="clear" w:color="auto" w:fill="FFFFFF"/>
              <w:spacing w:befor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3-4 год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3.09.2018 г. -28.12.2018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1.2019 </w:t>
            </w:r>
            <w:r w:rsidRPr="00BF7B6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г.-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19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01.07.2019 г.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1.08.2019г.</w:t>
            </w:r>
          </w:p>
          <w:p w:rsidR="006847F0" w:rsidRPr="00BF7B6B" w:rsidRDefault="006847F0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E1" w:rsidRPr="00BF7B6B" w:rsidTr="00636077">
        <w:trPr>
          <w:trHeight w:val="135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890FA1">
            <w:pPr>
              <w:spacing w:after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Средняя группа №2(4-5 лет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3.09.2018 г. -28.12.2018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1.2019 </w:t>
            </w:r>
            <w:r w:rsidRPr="00BF7B6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г.-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19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01.07.2019 г.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1.08.2019г.</w:t>
            </w:r>
          </w:p>
          <w:p w:rsidR="006847F0" w:rsidRPr="00BF7B6B" w:rsidRDefault="006847F0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E1" w:rsidRPr="00BF7B6B" w:rsidTr="00636077">
        <w:trPr>
          <w:trHeight w:val="113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4062E1">
            <w:pPr>
              <w:spacing w:after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Старшие  группы№3,  №4 (5-6 лет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3.09.2018 г. -28.12.2018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1.2019 </w:t>
            </w:r>
            <w:r w:rsidRPr="00BF7B6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г.-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19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01.07.2019 г.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1.08.2019г.</w:t>
            </w:r>
          </w:p>
          <w:p w:rsidR="006847F0" w:rsidRPr="00BF7B6B" w:rsidRDefault="006847F0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E1" w:rsidRPr="00BF7B6B" w:rsidTr="00636077">
        <w:trPr>
          <w:trHeight w:val="16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4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  №5, №6 (6-8 лет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3.09.2018 г. -28.12.2018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1.2019 </w:t>
            </w:r>
            <w:r w:rsidRPr="00BF7B6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г.-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19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E1" w:rsidRPr="00BF7B6B" w:rsidRDefault="004062E1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01.07.2019 г.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1.08.2019г.</w:t>
            </w:r>
          </w:p>
          <w:p w:rsidR="006847F0" w:rsidRPr="00BF7B6B" w:rsidRDefault="006847F0" w:rsidP="00682008">
            <w:pPr>
              <w:shd w:val="clear" w:color="auto" w:fill="FFFFFF"/>
              <w:spacing w:before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E09" w:rsidRPr="00BF7B6B" w:rsidRDefault="00F34E09" w:rsidP="00F34E0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F34E09" w:rsidRPr="00BF7B6B" w:rsidSect="00FD1E2C">
          <w:pgSz w:w="11909" w:h="16834"/>
          <w:pgMar w:top="567" w:right="427" w:bottom="360" w:left="1784" w:header="720" w:footer="720" w:gutter="0"/>
          <w:cols w:space="720"/>
        </w:sectPr>
      </w:pPr>
    </w:p>
    <w:tbl>
      <w:tblPr>
        <w:tblpPr w:leftFromText="180" w:rightFromText="180" w:vertAnchor="text" w:horzAnchor="margin" w:tblpX="-527" w:tblpY="52"/>
        <w:tblW w:w="1006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4"/>
        <w:gridCol w:w="1286"/>
        <w:gridCol w:w="811"/>
        <w:gridCol w:w="1331"/>
        <w:gridCol w:w="1246"/>
        <w:gridCol w:w="1286"/>
        <w:gridCol w:w="864"/>
        <w:gridCol w:w="1485"/>
      </w:tblGrid>
      <w:tr w:rsidR="008458A8" w:rsidRPr="00BF7B6B" w:rsidTr="006847F0">
        <w:trPr>
          <w:trHeight w:hRule="exact" w:val="1437"/>
        </w:trPr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8"/>
                <w:szCs w:val="28"/>
              </w:rPr>
              <w:lastRenderedPageBreak/>
              <w:t xml:space="preserve">Непосредственно образовательная </w:t>
            </w:r>
            <w:r w:rsidRPr="00BF7B6B">
              <w:rPr>
                <w:rFonts w:ascii="Times New Roman" w:hAnsi="Times New Roman" w:cs="Times New Roman"/>
                <w:b/>
                <w:color w:val="212121"/>
                <w:spacing w:val="1"/>
                <w:sz w:val="28"/>
                <w:szCs w:val="28"/>
              </w:rPr>
              <w:t xml:space="preserve">деятельность </w:t>
            </w: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8"/>
                <w:szCs w:val="28"/>
              </w:rPr>
              <w:t xml:space="preserve">(НОД) </w:t>
            </w:r>
            <w:r w:rsidRPr="00BF7B6B">
              <w:rPr>
                <w:rFonts w:ascii="Times New Roman" w:hAnsi="Times New Roman" w:cs="Times New Roman"/>
                <w:b/>
                <w:color w:val="212121"/>
                <w:spacing w:val="1"/>
                <w:sz w:val="28"/>
                <w:szCs w:val="28"/>
              </w:rPr>
              <w:t>(в</w:t>
            </w:r>
            <w:r w:rsidRPr="00BF7B6B">
              <w:rPr>
                <w:rFonts w:ascii="Times New Roman" w:hAnsi="Times New Roman" w:cs="Times New Roman"/>
                <w:b/>
                <w:bCs/>
                <w:color w:val="242424"/>
                <w:spacing w:val="-6"/>
                <w:sz w:val="28"/>
                <w:szCs w:val="28"/>
              </w:rPr>
              <w:t xml:space="preserve"> соответствии СанПиН)</w:t>
            </w: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ind w:right="211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-2"/>
                <w:sz w:val="28"/>
                <w:szCs w:val="28"/>
              </w:rPr>
              <w:t>Занятия</w:t>
            </w:r>
            <w:r w:rsidRPr="00BF7B6B">
              <w:rPr>
                <w:rFonts w:ascii="Times New Roman" w:hAnsi="Times New Roman" w:cs="Times New Roman"/>
                <w:b/>
                <w:bCs/>
                <w:color w:val="242424"/>
                <w:spacing w:val="-2"/>
                <w:sz w:val="28"/>
                <w:szCs w:val="28"/>
              </w:rPr>
              <w:t xml:space="preserve"> по дополнительному </w:t>
            </w:r>
            <w:r w:rsidRPr="00BF7B6B">
              <w:rPr>
                <w:rFonts w:ascii="Times New Roman" w:hAnsi="Times New Roman" w:cs="Times New Roman"/>
                <w:b/>
                <w:bCs/>
                <w:color w:val="242424"/>
                <w:sz w:val="28"/>
                <w:szCs w:val="28"/>
              </w:rPr>
              <w:t>образова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</w:rPr>
              <w:t>Объем</w:t>
            </w:r>
            <w:r w:rsidRPr="00BF7B6B">
              <w:rPr>
                <w:rFonts w:ascii="Times New Roman" w:hAnsi="Times New Roman" w:cs="Times New Roman"/>
                <w:b/>
                <w:bCs/>
                <w:color w:val="242424"/>
                <w:spacing w:val="-2"/>
                <w:sz w:val="28"/>
                <w:szCs w:val="28"/>
              </w:rPr>
              <w:t xml:space="preserve"> недельной </w:t>
            </w:r>
            <w:r w:rsidRPr="00BF7B6B">
              <w:rPr>
                <w:rFonts w:ascii="Times New Roman" w:hAnsi="Times New Roman" w:cs="Times New Roman"/>
                <w:b/>
                <w:bCs/>
                <w:color w:val="242424"/>
                <w:spacing w:val="-3"/>
                <w:sz w:val="28"/>
                <w:szCs w:val="28"/>
              </w:rPr>
              <w:t>образовательно</w:t>
            </w:r>
            <w:r w:rsidRPr="00BF7B6B">
              <w:rPr>
                <w:rFonts w:ascii="Times New Roman" w:hAnsi="Times New Roman" w:cs="Times New Roman"/>
                <w:b/>
                <w:bCs/>
                <w:color w:val="242424"/>
                <w:spacing w:val="-2"/>
                <w:sz w:val="28"/>
                <w:szCs w:val="28"/>
              </w:rPr>
              <w:t>й нагрузки</w:t>
            </w:r>
          </w:p>
        </w:tc>
      </w:tr>
      <w:tr w:rsidR="008458A8" w:rsidRPr="00BF7B6B" w:rsidTr="00903132">
        <w:trPr>
          <w:trHeight w:hRule="exact" w:val="1840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ind w:right="26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озрастные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рупп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должительн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ь НОД (кроме занятий по физической </w:t>
            </w: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льтуре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оли</w:t>
            </w:r>
          </w:p>
          <w:p w:rsidR="008458A8" w:rsidRPr="00BF7B6B" w:rsidRDefault="008458A8" w:rsidP="008458A8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ест</w:t>
            </w: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олжительн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сть занятий по </w:t>
            </w: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изической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ультур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64" w:lineRule="exact"/>
              <w:ind w:right="31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ств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  <w:t>Продолжи</w:t>
            </w:r>
          </w:p>
          <w:p w:rsidR="008458A8" w:rsidRPr="00BF7B6B" w:rsidRDefault="008458A8" w:rsidP="008458A8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личест</w:t>
            </w:r>
            <w:r w:rsidRPr="00BF7B6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личество/ </w:t>
            </w: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должительность</w:t>
            </w:r>
          </w:p>
        </w:tc>
      </w:tr>
      <w:tr w:rsidR="008458A8" w:rsidRPr="00BF7B6B" w:rsidTr="008458A8">
        <w:trPr>
          <w:trHeight w:hRule="exact" w:val="1185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ind w:right="528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ервая 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ладшая </w:t>
            </w: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руппа</w:t>
            </w:r>
          </w:p>
          <w:p w:rsidR="008458A8" w:rsidRPr="00BF7B6B" w:rsidRDefault="008458A8" w:rsidP="008458A8">
            <w:pPr>
              <w:shd w:val="clear" w:color="auto" w:fill="FFFFFF"/>
              <w:spacing w:line="230" w:lineRule="exact"/>
              <w:ind w:right="52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2-3г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6"/>
                <w:sz w:val="28"/>
                <w:szCs w:val="28"/>
              </w:rPr>
              <w:t>10мин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9"/>
                <w:sz w:val="28"/>
                <w:szCs w:val="28"/>
              </w:rPr>
              <w:t>10 (100 мин)</w:t>
            </w:r>
          </w:p>
        </w:tc>
      </w:tr>
      <w:tr w:rsidR="008458A8" w:rsidRPr="00BF7B6B" w:rsidTr="00903132">
        <w:trPr>
          <w:trHeight w:hRule="exact" w:val="1330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3132" w:rsidRPr="00BF7B6B" w:rsidRDefault="008458A8" w:rsidP="008458A8">
            <w:pPr>
              <w:shd w:val="clear" w:color="auto" w:fill="FFFFFF"/>
              <w:spacing w:line="226" w:lineRule="exact"/>
              <w:ind w:right="317" w:firstLine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торая </w:t>
            </w:r>
          </w:p>
          <w:p w:rsidR="008458A8" w:rsidRPr="00BF7B6B" w:rsidRDefault="00903132" w:rsidP="008458A8">
            <w:pPr>
              <w:shd w:val="clear" w:color="auto" w:fill="FFFFFF"/>
              <w:spacing w:line="226" w:lineRule="exact"/>
              <w:ind w:right="317" w:firstLine="1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лад</w:t>
            </w:r>
            <w:r w:rsidR="008458A8" w:rsidRPr="00BF7B6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шая</w:t>
            </w:r>
            <w:r w:rsidRPr="00BF7B6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8458A8"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руппа№1</w:t>
            </w:r>
          </w:p>
          <w:p w:rsidR="008458A8" w:rsidRPr="00BF7B6B" w:rsidRDefault="008458A8" w:rsidP="008458A8">
            <w:pPr>
              <w:shd w:val="clear" w:color="auto" w:fill="FFFFFF"/>
              <w:spacing w:line="226" w:lineRule="exact"/>
              <w:ind w:right="317" w:firstLine="1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блок 2)</w:t>
            </w:r>
          </w:p>
          <w:p w:rsidR="008458A8" w:rsidRPr="00BF7B6B" w:rsidRDefault="008458A8" w:rsidP="008458A8">
            <w:pPr>
              <w:shd w:val="clear" w:color="auto" w:fill="FFFFFF"/>
              <w:spacing w:line="226" w:lineRule="exact"/>
              <w:ind w:right="317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(3-4 </w:t>
            </w: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ода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5 мин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5 мин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4"/>
                <w:sz w:val="28"/>
                <w:szCs w:val="28"/>
              </w:rPr>
              <w:t>11 (165 мин.)</w:t>
            </w:r>
          </w:p>
        </w:tc>
      </w:tr>
      <w:tr w:rsidR="008458A8" w:rsidRPr="00BF7B6B" w:rsidTr="00903132">
        <w:trPr>
          <w:trHeight w:hRule="exact" w:val="1860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редняя </w:t>
            </w: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руппы № 2</w:t>
            </w:r>
          </w:p>
          <w:p w:rsidR="008458A8" w:rsidRPr="00BF7B6B" w:rsidRDefault="008458A8" w:rsidP="008458A8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(блок 2) </w:t>
            </w:r>
          </w:p>
          <w:p w:rsidR="008458A8" w:rsidRPr="00BF7B6B" w:rsidRDefault="008458A8" w:rsidP="008458A8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4-5 лет)</w:t>
            </w:r>
          </w:p>
          <w:p w:rsidR="008458A8" w:rsidRPr="00BF7B6B" w:rsidRDefault="008458A8" w:rsidP="008458A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2(блок 4)</w:t>
            </w:r>
          </w:p>
          <w:p w:rsidR="008458A8" w:rsidRPr="00BF7B6B" w:rsidRDefault="008458A8" w:rsidP="008458A8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4-5 лет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  <w:t>20 мин.</w:t>
            </w: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  <w:t>20 мин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 мин.</w:t>
            </w: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3"/>
                <w:sz w:val="28"/>
                <w:szCs w:val="28"/>
              </w:rPr>
              <w:t>12 (240 мин.)</w:t>
            </w:r>
          </w:p>
        </w:tc>
      </w:tr>
      <w:tr w:rsidR="008458A8" w:rsidRPr="00BF7B6B" w:rsidTr="00903132">
        <w:trPr>
          <w:trHeight w:hRule="exact" w:val="1420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ршие 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уппы</w:t>
            </w:r>
          </w:p>
          <w:p w:rsidR="008458A8" w:rsidRPr="00BF7B6B" w:rsidRDefault="008458A8" w:rsidP="008458A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№3 ,№4</w:t>
            </w:r>
          </w:p>
          <w:p w:rsidR="008458A8" w:rsidRPr="00BF7B6B" w:rsidRDefault="008458A8" w:rsidP="008458A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блок 2)</w:t>
            </w:r>
          </w:p>
          <w:p w:rsidR="008458A8" w:rsidRPr="00BF7B6B" w:rsidRDefault="008458A8" w:rsidP="008458A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5-6 лет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 мин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 мин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5 (375 мин.)</w:t>
            </w:r>
          </w:p>
        </w:tc>
      </w:tr>
      <w:tr w:rsidR="008458A8" w:rsidRPr="00BF7B6B" w:rsidTr="00903132">
        <w:trPr>
          <w:trHeight w:hRule="exact" w:val="1269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дготовитель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ые  к школе группы</w:t>
            </w:r>
          </w:p>
          <w:p w:rsidR="008458A8" w:rsidRPr="00BF7B6B" w:rsidRDefault="008458A8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№5, №6</w:t>
            </w:r>
          </w:p>
          <w:p w:rsidR="008458A8" w:rsidRPr="00BF7B6B" w:rsidRDefault="008458A8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6-7 лет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0 мин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0 мин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42424"/>
                <w:spacing w:val="-4"/>
                <w:sz w:val="28"/>
                <w:szCs w:val="28"/>
              </w:rPr>
              <w:t>17 (510 мин.)</w:t>
            </w:r>
          </w:p>
        </w:tc>
      </w:tr>
      <w:tr w:rsidR="008458A8" w:rsidRPr="00BF7B6B" w:rsidTr="006847F0">
        <w:trPr>
          <w:trHeight w:hRule="exact" w:val="1319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26" w:lineRule="exact"/>
              <w:ind w:hanging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иро</w:t>
            </w:r>
            <w:proofErr w:type="spellEnd"/>
          </w:p>
          <w:p w:rsidR="008458A8" w:rsidRPr="00BF7B6B" w:rsidRDefault="008458A8" w:rsidP="008458A8">
            <w:pPr>
              <w:shd w:val="clear" w:color="auto" w:fill="FFFFFF"/>
              <w:spacing w:line="226" w:lineRule="exact"/>
              <w:ind w:hanging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F7B6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е</w:t>
            </w:r>
            <w:proofErr w:type="spellEnd"/>
            <w:r w:rsidRPr="00BF7B6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разова</w:t>
            </w:r>
            <w:proofErr w:type="spellEnd"/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тельно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процесса      </w:t>
            </w:r>
          </w:p>
        </w:tc>
        <w:tc>
          <w:tcPr>
            <w:tcW w:w="83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ind w:left="176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ая и 2-ая половина дня</w:t>
            </w:r>
          </w:p>
        </w:tc>
      </w:tr>
    </w:tbl>
    <w:p w:rsidR="00F34E09" w:rsidRPr="00BF7B6B" w:rsidRDefault="00F34E09" w:rsidP="00F34E09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8458A8" w:rsidRPr="00BF7B6B" w:rsidRDefault="008458A8" w:rsidP="00F34E0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458A8" w:rsidRPr="00BF7B6B">
          <w:type w:val="continuous"/>
          <w:pgSz w:w="11909" w:h="16834"/>
          <w:pgMar w:top="1119" w:right="1528" w:bottom="360" w:left="1808" w:header="720" w:footer="720" w:gutter="0"/>
          <w:cols w:num="4" w:space="720" w:equalWidth="0">
            <w:col w:w="3427" w:space="221"/>
            <w:col w:w="1190" w:space="734"/>
            <w:col w:w="1200" w:space="734"/>
            <w:col w:w="1065"/>
          </w:cols>
        </w:sectPr>
      </w:pPr>
    </w:p>
    <w:tbl>
      <w:tblPr>
        <w:tblpPr w:leftFromText="180" w:rightFromText="180" w:vertAnchor="text" w:horzAnchor="margin" w:tblpY="704"/>
        <w:tblW w:w="95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2"/>
        <w:gridCol w:w="1684"/>
        <w:gridCol w:w="1676"/>
        <w:gridCol w:w="1192"/>
        <w:gridCol w:w="1302"/>
        <w:gridCol w:w="779"/>
        <w:gridCol w:w="1480"/>
      </w:tblGrid>
      <w:tr w:rsidR="00F34E09" w:rsidRPr="00BF7B6B" w:rsidTr="008458A8">
        <w:trPr>
          <w:trHeight w:hRule="exact" w:val="538"/>
        </w:trPr>
        <w:tc>
          <w:tcPr>
            <w:tcW w:w="8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lastRenderedPageBreak/>
              <w:t xml:space="preserve">Праздничные </w:t>
            </w:r>
            <w:r w:rsidRPr="00BF7B6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и </w:t>
            </w:r>
            <w:r w:rsidRPr="00BF7B6B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другие мероприят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E09" w:rsidRPr="00BF7B6B" w:rsidTr="008458A8">
        <w:trPr>
          <w:trHeight w:hRule="exact" w:val="1572"/>
        </w:trPr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spacing w:line="226" w:lineRule="exact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Возрастная </w:t>
            </w:r>
            <w:r w:rsidRPr="00BF7B6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группа </w:t>
            </w:r>
            <w:proofErr w:type="spellStart"/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щеразвиваю</w:t>
            </w:r>
            <w:proofErr w:type="spellEnd"/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F7B6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щей 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правленности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вогодний утренник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тренник, 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священн</w:t>
            </w: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ый 8 мар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Выпуск в школу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Дни здоровья</w:t>
            </w:r>
          </w:p>
        </w:tc>
      </w:tr>
      <w:tr w:rsidR="00F34E09" w:rsidRPr="00BF7B6B" w:rsidTr="008458A8">
        <w:trPr>
          <w:trHeight w:hRule="exact" w:val="830"/>
        </w:trPr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E09" w:rsidRPr="00BF7B6B" w:rsidRDefault="00F34E09" w:rsidP="00845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№ группы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</w:rPr>
              <w:t xml:space="preserve">15.11.20 </w:t>
            </w:r>
            <w:r w:rsidR="00015DF4" w:rsidRPr="00BF7B6B">
              <w:rPr>
                <w:rFonts w:ascii="Times New Roman" w:hAnsi="Times New Roman" w:cs="Times New Roman"/>
                <w:color w:val="212121"/>
                <w:spacing w:val="-6"/>
                <w:sz w:val="28"/>
                <w:szCs w:val="28"/>
              </w:rPr>
              <w:t>18</w:t>
            </w:r>
            <w:r w:rsidRPr="00BF7B6B">
              <w:rPr>
                <w:rFonts w:ascii="Times New Roman" w:hAnsi="Times New Roman" w:cs="Times New Roman"/>
                <w:color w:val="212121"/>
                <w:spacing w:val="-6"/>
                <w:sz w:val="28"/>
                <w:szCs w:val="28"/>
              </w:rPr>
              <w:t>г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015DF4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04.04.2019</w:t>
            </w:r>
            <w:r w:rsidR="00F34E09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 xml:space="preserve"> г.</w:t>
            </w:r>
          </w:p>
        </w:tc>
      </w:tr>
      <w:tr w:rsidR="00F34E09" w:rsidRPr="00BF7B6B" w:rsidTr="008458A8">
        <w:trPr>
          <w:trHeight w:hRule="exact" w:val="1050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spacing w:line="230" w:lineRule="exact"/>
              <w:ind w:right="331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ервая младшая </w:t>
            </w:r>
            <w:r w:rsidRPr="00BF7B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руппа (2-3 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а) ,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лок 4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4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12.201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г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7.03.201</w:t>
            </w:r>
            <w:r w:rsidR="00AE359D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F34E09" w:rsidRPr="00BF7B6B" w:rsidTr="008458A8">
        <w:trPr>
          <w:trHeight w:hRule="exact" w:val="990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spacing w:line="230" w:lineRule="exact"/>
              <w:ind w:right="322" w:firstLine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торая младшая</w:t>
            </w:r>
          </w:p>
          <w:p w:rsidR="00F34E09" w:rsidRPr="00BF7B6B" w:rsidRDefault="00F34E09" w:rsidP="008458A8">
            <w:pPr>
              <w:shd w:val="clear" w:color="auto" w:fill="FFFFFF"/>
              <w:spacing w:line="230" w:lineRule="exact"/>
              <w:ind w:right="322" w:firstLine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руппа (3-4 года)</w:t>
            </w:r>
          </w:p>
          <w:p w:rsidR="00F34E09" w:rsidRPr="00BF7B6B" w:rsidRDefault="00F34E09" w:rsidP="008458A8">
            <w:pPr>
              <w:shd w:val="clear" w:color="auto" w:fill="FFFFFF"/>
              <w:spacing w:line="230" w:lineRule="exact"/>
              <w:ind w:right="322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 xml:space="preserve">   №1</w:t>
            </w: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359D"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блок 2)</w:t>
            </w: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>24.12.2018</w:t>
            </w:r>
            <w:r w:rsidR="00F34E09" w:rsidRPr="00BF7B6B">
              <w:rPr>
                <w:rFonts w:ascii="Times New Roman" w:hAnsi="Times New Roman" w:cs="Times New Roman"/>
                <w:color w:val="212121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AE359D" w:rsidP="008458A8">
            <w:pPr>
              <w:shd w:val="clear" w:color="auto" w:fill="FFFFFF"/>
              <w:spacing w:line="259" w:lineRule="exact"/>
              <w:ind w:right="3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5.03. 2019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.</w:t>
            </w:r>
          </w:p>
          <w:p w:rsidR="00F34E09" w:rsidRPr="00BF7B6B" w:rsidRDefault="00F34E09" w:rsidP="008458A8">
            <w:pPr>
              <w:shd w:val="clear" w:color="auto" w:fill="FFFFFF"/>
              <w:spacing w:line="259" w:lineRule="exact"/>
              <w:ind w:right="3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spacing w:line="259" w:lineRule="exact"/>
              <w:ind w:right="3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spacing w:line="259" w:lineRule="exact"/>
              <w:ind w:right="3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spacing w:line="259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+</w:t>
            </w:r>
          </w:p>
        </w:tc>
      </w:tr>
      <w:tr w:rsidR="00F34E09" w:rsidRPr="00BF7B6B" w:rsidTr="008458A8">
        <w:trPr>
          <w:trHeight w:hRule="exact" w:val="1715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59D" w:rsidRPr="00BF7B6B" w:rsidRDefault="00F34E09" w:rsidP="008458A8">
            <w:pPr>
              <w:shd w:val="clear" w:color="auto" w:fill="FFFFFF"/>
              <w:spacing w:line="235" w:lineRule="exact"/>
              <w:ind w:hanging="1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1.Средняя группа </w:t>
            </w:r>
          </w:p>
          <w:p w:rsidR="00F34E09" w:rsidRPr="00BF7B6B" w:rsidRDefault="00F34E09" w:rsidP="008458A8">
            <w:pPr>
              <w:shd w:val="clear" w:color="auto" w:fill="FFFFFF"/>
              <w:spacing w:line="235" w:lineRule="exact"/>
              <w:ind w:hanging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(4-5 лет) </w:t>
            </w:r>
          </w:p>
          <w:p w:rsidR="00F34E09" w:rsidRPr="00BF7B6B" w:rsidRDefault="006847F0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</w:rPr>
              <w:t>2.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</w:rPr>
              <w:t xml:space="preserve">Средняя  группа      </w:t>
            </w: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</w:rPr>
              <w:t xml:space="preserve">(4-5 лет)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59D" w:rsidRPr="00BF7B6B" w:rsidRDefault="00AE359D" w:rsidP="008458A8">
            <w:pPr>
              <w:shd w:val="clear" w:color="auto" w:fill="FFFFFF"/>
              <w:spacing w:line="235" w:lineRule="exact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блок 2)</w:t>
            </w: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4E09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(блок4)</w:t>
            </w: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6.12.2016 г.</w:t>
            </w: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F34E09" w:rsidRPr="00BF7B6B" w:rsidRDefault="004062E1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6.12.2018</w:t>
            </w: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D" w:rsidRPr="00BF7B6B" w:rsidRDefault="00F34E09" w:rsidP="008458A8">
            <w:pPr>
              <w:shd w:val="clear" w:color="auto" w:fill="FFFFFF"/>
              <w:spacing w:line="264" w:lineRule="exact"/>
              <w:ind w:right="336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7.03.</w:t>
            </w:r>
          </w:p>
          <w:p w:rsidR="00F34E09" w:rsidRPr="00BF7B6B" w:rsidRDefault="00015DF4" w:rsidP="008458A8">
            <w:pPr>
              <w:shd w:val="clear" w:color="auto" w:fill="FFFFFF"/>
              <w:spacing w:line="264" w:lineRule="exact"/>
              <w:ind w:right="33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19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</w:p>
          <w:p w:rsidR="00F34E09" w:rsidRPr="00BF7B6B" w:rsidRDefault="00F34E09" w:rsidP="008458A8">
            <w:pPr>
              <w:shd w:val="clear" w:color="auto" w:fill="FFFFFF"/>
              <w:spacing w:line="264" w:lineRule="exact"/>
              <w:ind w:right="336"/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spacing w:line="264" w:lineRule="exact"/>
              <w:ind w:right="336"/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7.03.</w:t>
            </w:r>
          </w:p>
          <w:p w:rsidR="00F34E09" w:rsidRPr="00BF7B6B" w:rsidRDefault="00AE359D" w:rsidP="008458A8">
            <w:pPr>
              <w:shd w:val="clear" w:color="auto" w:fill="FFFFFF"/>
              <w:spacing w:line="264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2019</w:t>
            </w:r>
            <w:r w:rsidR="00F34E09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г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F34E09" w:rsidRPr="00BF7B6B" w:rsidTr="008458A8">
        <w:trPr>
          <w:trHeight w:hRule="exact" w:val="983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ршая 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уп</w:t>
            </w:r>
            <w:r w:rsidR="00AE359D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а</w:t>
            </w:r>
          </w:p>
          <w:p w:rsidR="00F34E09" w:rsidRPr="00BF7B6B" w:rsidRDefault="00F34E09" w:rsidP="008458A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5-6 л</w:t>
            </w:r>
            <w:r w:rsidR="006847F0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т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  <w:p w:rsidR="00F34E09" w:rsidRPr="00BF7B6B" w:rsidRDefault="00F34E09" w:rsidP="008458A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блок 2)</w:t>
            </w:r>
          </w:p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AE359D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блок 2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4.12.2016 г.</w:t>
            </w:r>
          </w:p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F34E09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6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12.201</w:t>
            </w:r>
            <w:r w:rsidR="004062E1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AE359D" w:rsidP="008458A8">
            <w:pPr>
              <w:shd w:val="clear" w:color="auto" w:fill="FFFFFF"/>
              <w:spacing w:line="254" w:lineRule="exact"/>
              <w:ind w:right="302"/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05.03. 2019</w:t>
            </w:r>
            <w:r w:rsidR="00F34E09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г.</w:t>
            </w:r>
          </w:p>
          <w:p w:rsidR="00AE359D" w:rsidRPr="00BF7B6B" w:rsidRDefault="00015DF4" w:rsidP="008458A8">
            <w:pPr>
              <w:shd w:val="clear" w:color="auto" w:fill="FFFFFF"/>
              <w:spacing w:line="254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07.03. 2019</w:t>
            </w:r>
            <w:r w:rsidR="00AE359D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 xml:space="preserve"> г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F34E09" w:rsidRPr="00BF7B6B" w:rsidTr="006847F0">
        <w:trPr>
          <w:trHeight w:hRule="exact" w:val="1812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47F0" w:rsidRPr="00BF7B6B" w:rsidRDefault="00F34E09" w:rsidP="008458A8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</w:t>
            </w:r>
            <w:r w:rsidR="006847F0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ая к школе группа </w:t>
            </w:r>
          </w:p>
          <w:p w:rsidR="00F34E09" w:rsidRPr="00BF7B6B" w:rsidRDefault="006847F0" w:rsidP="008458A8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6-8</w:t>
            </w:r>
            <w:r w:rsidR="00F34E09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лет)</w:t>
            </w:r>
            <w:r w:rsidR="00AE359D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F34E09" w:rsidRPr="00BF7B6B" w:rsidRDefault="00F34E09" w:rsidP="008458A8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b/>
                <w:bCs/>
                <w:color w:val="000000"/>
                <w:spacing w:val="52"/>
                <w:w w:val="33"/>
                <w:position w:val="1"/>
                <w:sz w:val="28"/>
                <w:szCs w:val="28"/>
              </w:rPr>
              <w:t xml:space="preserve">             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59D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</w:t>
            </w:r>
            <w:r w:rsidR="00AE359D"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359D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блок 2)</w:t>
            </w:r>
          </w:p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AE359D" w:rsidRPr="00BF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59D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блок 2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4.12.201</w:t>
            </w:r>
            <w:r w:rsidR="004062E1"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</w:t>
            </w: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.</w:t>
            </w:r>
          </w:p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6.12.2016 г.</w:t>
            </w:r>
          </w:p>
          <w:p w:rsidR="00AE359D" w:rsidRPr="00BF7B6B" w:rsidRDefault="00AE359D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AE359D" w:rsidP="008458A8">
            <w:pPr>
              <w:shd w:val="clear" w:color="auto" w:fill="FFFFFF"/>
              <w:spacing w:line="259" w:lineRule="exact"/>
              <w:ind w:right="302"/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05.03. 2019</w:t>
            </w:r>
            <w:r w:rsidR="00F34E09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 xml:space="preserve"> г.</w:t>
            </w:r>
          </w:p>
          <w:p w:rsidR="00AE359D" w:rsidRPr="00BF7B6B" w:rsidRDefault="00015DF4" w:rsidP="008458A8">
            <w:pPr>
              <w:shd w:val="clear" w:color="auto" w:fill="FFFFFF"/>
              <w:spacing w:line="259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>07.03. 2019</w:t>
            </w:r>
            <w:r w:rsidR="00AE359D" w:rsidRPr="00BF7B6B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</w:rPr>
              <w:t xml:space="preserve"> г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015DF4" w:rsidP="008458A8">
            <w:pPr>
              <w:shd w:val="clear" w:color="auto" w:fill="FFFFFF"/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</w:rPr>
              <w:t>30.05.2019г</w:t>
            </w:r>
          </w:p>
          <w:p w:rsidR="00015DF4" w:rsidRPr="00BF7B6B" w:rsidRDefault="00015DF4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6B" w:rsidRDefault="00015DF4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015DF4" w:rsidRPr="00BF7B6B" w:rsidRDefault="00015DF4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F34E09" w:rsidRPr="00BF7B6B" w:rsidTr="008458A8">
        <w:trPr>
          <w:trHeight w:val="1891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spacing w:line="230" w:lineRule="exact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деятельность осуществляется в процессе организации различных видов детской деятельности по следующим направлениям: непосредственно образовательная деятельность, совместная </w:t>
            </w: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ятельность педагога с детьми, самостоятельная деятельность воспитанников, взаимодействие с семьями детей по реализации основной общеобразовательной программы дошкольного образования «От рождения до школы» под редакцией В.Е. </w:t>
            </w:r>
            <w:proofErr w:type="spellStart"/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ераксы</w:t>
            </w:r>
            <w:proofErr w:type="spellEnd"/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 Т.С. Комаровой, М. А Васильевой.Москва.Мозайка-Синтез.2014г</w:t>
            </w:r>
            <w:r w:rsid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в соответствии с ФГОС ДО)</w:t>
            </w:r>
          </w:p>
        </w:tc>
      </w:tr>
      <w:tr w:rsidR="00F34E09" w:rsidRPr="00BF7B6B" w:rsidTr="008458A8">
        <w:trPr>
          <w:trHeight w:val="177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E09" w:rsidRPr="00BF7B6B" w:rsidRDefault="00F34E09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деятельность организуется за исключением праздничных дней: </w:t>
            </w:r>
          </w:p>
          <w:p w:rsidR="00F34E09" w:rsidRPr="00BF7B6B" w:rsidRDefault="00F34E09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овогодние каникулы; 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,3,4,5,6 и 8 января ,</w:t>
            </w:r>
            <w:r w:rsidRPr="00BF7B6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 января - Рождество Христово;</w:t>
            </w:r>
          </w:p>
          <w:p w:rsidR="00F34E09" w:rsidRPr="00BF7B6B" w:rsidRDefault="00015DF4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кулярная неделя с 09.01.2019 по12.01.2019</w:t>
            </w:r>
            <w:r w:rsidR="00F34E09"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34E09" w:rsidRPr="00BF7B6B" w:rsidRDefault="00F34E09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6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 февраля - День защитника Отечества; 8 марта -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народный женский день; 1 ,2,3мая - Праздник Весны и Труда; 9 мая </w:t>
            </w:r>
            <w:r w:rsidR="00015DF4"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нь Победы; </w:t>
            </w:r>
            <w:r w:rsid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июня -День Конституции; </w:t>
            </w:r>
            <w:r w:rsidR="00015DF4"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ноября - День </w:t>
            </w:r>
            <w:r w:rsidRPr="00BF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7B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родного единства.</w:t>
            </w:r>
          </w:p>
        </w:tc>
      </w:tr>
      <w:tr w:rsidR="008458A8" w:rsidRPr="00BF7B6B" w:rsidTr="008458A8">
        <w:trPr>
          <w:trHeight w:val="136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8458A8" w:rsidRPr="00BF7B6B" w:rsidRDefault="008458A8" w:rsidP="008458A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4E09" w:rsidRPr="00C20BB3" w:rsidRDefault="00F34E09" w:rsidP="00F34E09">
      <w:pPr>
        <w:spacing w:after="1181" w:line="1" w:lineRule="exact"/>
        <w:rPr>
          <w:rFonts w:ascii="Times New Roman" w:hAnsi="Times New Roman" w:cs="Times New Roman"/>
          <w:sz w:val="24"/>
          <w:szCs w:val="24"/>
        </w:rPr>
      </w:pPr>
    </w:p>
    <w:p w:rsidR="00F34E09" w:rsidRPr="00C20BB3" w:rsidRDefault="00F34E09" w:rsidP="00F34E09">
      <w:pPr>
        <w:rPr>
          <w:rFonts w:ascii="Times New Roman" w:hAnsi="Times New Roman" w:cs="Times New Roman"/>
          <w:sz w:val="24"/>
          <w:szCs w:val="24"/>
        </w:rPr>
      </w:pPr>
    </w:p>
    <w:p w:rsidR="00F34E09" w:rsidRPr="00C20BB3" w:rsidRDefault="00F34E09" w:rsidP="00F34E09">
      <w:pPr>
        <w:shd w:val="clear" w:color="auto" w:fill="FFFFFF"/>
        <w:spacing w:before="221" w:line="283" w:lineRule="exact"/>
        <w:ind w:right="960"/>
        <w:rPr>
          <w:rFonts w:ascii="Times New Roman" w:hAnsi="Times New Roman" w:cs="Times New Roman"/>
          <w:sz w:val="24"/>
          <w:szCs w:val="24"/>
        </w:rPr>
      </w:pPr>
    </w:p>
    <w:p w:rsidR="00F34E09" w:rsidRPr="00C20BB3" w:rsidRDefault="00F34E09" w:rsidP="00F34E09">
      <w:pPr>
        <w:rPr>
          <w:rFonts w:ascii="Times New Roman" w:hAnsi="Times New Roman" w:cs="Times New Roman"/>
          <w:sz w:val="24"/>
          <w:szCs w:val="24"/>
        </w:rPr>
      </w:pPr>
    </w:p>
    <w:p w:rsidR="00F34E09" w:rsidRPr="00C20BB3" w:rsidRDefault="00F34E09" w:rsidP="00F34E09">
      <w:pPr>
        <w:shd w:val="clear" w:color="auto" w:fill="FFFFFF"/>
        <w:spacing w:before="221" w:line="283" w:lineRule="exact"/>
        <w:ind w:left="38" w:right="960" w:firstLine="283"/>
        <w:rPr>
          <w:rFonts w:ascii="Times New Roman" w:hAnsi="Times New Roman" w:cs="Times New Roman"/>
          <w:sz w:val="24"/>
          <w:szCs w:val="24"/>
        </w:rPr>
      </w:pPr>
    </w:p>
    <w:p w:rsidR="00F34E09" w:rsidRPr="00C20BB3" w:rsidRDefault="00F34E09" w:rsidP="00F34E09">
      <w:pPr>
        <w:rPr>
          <w:rFonts w:ascii="Times New Roman" w:hAnsi="Times New Roman" w:cs="Times New Roman"/>
          <w:sz w:val="24"/>
          <w:szCs w:val="24"/>
        </w:rPr>
      </w:pPr>
    </w:p>
    <w:p w:rsidR="00F34E09" w:rsidRPr="00C20BB3" w:rsidRDefault="00F34E09" w:rsidP="00F34E09">
      <w:pPr>
        <w:rPr>
          <w:rFonts w:ascii="Times New Roman" w:hAnsi="Times New Roman" w:cs="Times New Roman"/>
          <w:sz w:val="24"/>
          <w:szCs w:val="24"/>
        </w:rPr>
      </w:pPr>
    </w:p>
    <w:p w:rsidR="00F34E09" w:rsidRPr="0052271E" w:rsidRDefault="00F34E09" w:rsidP="00F34E09">
      <w:pPr>
        <w:rPr>
          <w:rFonts w:ascii="Times New Roman" w:hAnsi="Times New Roman" w:cs="Times New Roman"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F34E09" w:rsidRPr="00890FA1" w:rsidRDefault="00F34E09" w:rsidP="00F34E09">
      <w:pPr>
        <w:rPr>
          <w:sz w:val="24"/>
          <w:szCs w:val="24"/>
        </w:rPr>
      </w:pPr>
    </w:p>
    <w:p w:rsidR="00F1430F" w:rsidRPr="00890FA1" w:rsidRDefault="00F1430F">
      <w:pPr>
        <w:rPr>
          <w:sz w:val="24"/>
          <w:szCs w:val="24"/>
        </w:rPr>
      </w:pPr>
    </w:p>
    <w:sectPr w:rsidR="00F1430F" w:rsidRPr="00890FA1" w:rsidSect="0089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 CYR"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222626"/>
    <w:lvl w:ilvl="0">
      <w:numFmt w:val="bullet"/>
      <w:lvlText w:val="*"/>
      <w:lvlJc w:val="left"/>
    </w:lvl>
  </w:abstractNum>
  <w:abstractNum w:abstractNumId="1" w15:restartNumberingAfterBreak="0">
    <w:nsid w:val="32DD7994"/>
    <w:multiLevelType w:val="hybridMultilevel"/>
    <w:tmpl w:val="D15E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87C"/>
    <w:multiLevelType w:val="hybridMultilevel"/>
    <w:tmpl w:val="362CC374"/>
    <w:lvl w:ilvl="0" w:tplc="7C926B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F1A0EFE"/>
    <w:multiLevelType w:val="hybridMultilevel"/>
    <w:tmpl w:val="9412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2218"/>
    <w:multiLevelType w:val="hybridMultilevel"/>
    <w:tmpl w:val="99BC5A4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09753BA"/>
    <w:multiLevelType w:val="hybridMultilevel"/>
    <w:tmpl w:val="455C68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DB316E"/>
    <w:multiLevelType w:val="hybridMultilevel"/>
    <w:tmpl w:val="167AAC6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7F5E1967"/>
    <w:multiLevelType w:val="hybridMultilevel"/>
    <w:tmpl w:val="F4F4C80E"/>
    <w:lvl w:ilvl="0" w:tplc="56C8BD4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E09"/>
    <w:rsid w:val="00015DF4"/>
    <w:rsid w:val="00032948"/>
    <w:rsid w:val="00086312"/>
    <w:rsid w:val="0009286A"/>
    <w:rsid w:val="000A7F97"/>
    <w:rsid w:val="00126981"/>
    <w:rsid w:val="00136300"/>
    <w:rsid w:val="0015579F"/>
    <w:rsid w:val="0017029D"/>
    <w:rsid w:val="001E2602"/>
    <w:rsid w:val="00201DA5"/>
    <w:rsid w:val="00230303"/>
    <w:rsid w:val="00236BD4"/>
    <w:rsid w:val="002C2E3C"/>
    <w:rsid w:val="002D122B"/>
    <w:rsid w:val="002F18DA"/>
    <w:rsid w:val="00316E74"/>
    <w:rsid w:val="003627CD"/>
    <w:rsid w:val="00367029"/>
    <w:rsid w:val="00395458"/>
    <w:rsid w:val="004062E1"/>
    <w:rsid w:val="005074FD"/>
    <w:rsid w:val="0052271E"/>
    <w:rsid w:val="00552916"/>
    <w:rsid w:val="0055617D"/>
    <w:rsid w:val="00581545"/>
    <w:rsid w:val="00636077"/>
    <w:rsid w:val="0065389C"/>
    <w:rsid w:val="00682008"/>
    <w:rsid w:val="006847F0"/>
    <w:rsid w:val="006A559C"/>
    <w:rsid w:val="006C37B8"/>
    <w:rsid w:val="00756AF0"/>
    <w:rsid w:val="00782157"/>
    <w:rsid w:val="0078695F"/>
    <w:rsid w:val="007F4845"/>
    <w:rsid w:val="008458A8"/>
    <w:rsid w:val="00855198"/>
    <w:rsid w:val="008573B5"/>
    <w:rsid w:val="00890FA1"/>
    <w:rsid w:val="00892607"/>
    <w:rsid w:val="00903132"/>
    <w:rsid w:val="00926ABC"/>
    <w:rsid w:val="009956E2"/>
    <w:rsid w:val="00A37128"/>
    <w:rsid w:val="00A61167"/>
    <w:rsid w:val="00AC19AE"/>
    <w:rsid w:val="00AC4857"/>
    <w:rsid w:val="00AE359D"/>
    <w:rsid w:val="00B937D7"/>
    <w:rsid w:val="00B964B2"/>
    <w:rsid w:val="00BF7B6B"/>
    <w:rsid w:val="00C20BB3"/>
    <w:rsid w:val="00C50DBB"/>
    <w:rsid w:val="00C64253"/>
    <w:rsid w:val="00C669B3"/>
    <w:rsid w:val="00CD76E5"/>
    <w:rsid w:val="00CF1127"/>
    <w:rsid w:val="00D51B54"/>
    <w:rsid w:val="00D53341"/>
    <w:rsid w:val="00D53439"/>
    <w:rsid w:val="00D9767D"/>
    <w:rsid w:val="00E43940"/>
    <w:rsid w:val="00E948DC"/>
    <w:rsid w:val="00EE71FC"/>
    <w:rsid w:val="00EF4E51"/>
    <w:rsid w:val="00F05D75"/>
    <w:rsid w:val="00F1430F"/>
    <w:rsid w:val="00F2105C"/>
    <w:rsid w:val="00F21476"/>
    <w:rsid w:val="00F34E09"/>
    <w:rsid w:val="00FC19F8"/>
    <w:rsid w:val="00FD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A967"/>
  <w15:docId w15:val="{28C902E8-760C-4024-AA24-A88D7E8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34E09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4E09"/>
    <w:pPr>
      <w:ind w:left="720"/>
      <w:contextualSpacing/>
    </w:pPr>
    <w:rPr>
      <w:rFonts w:ascii="Times New Roman" w:hAnsi="Times New Roman" w:cs="Times New Roman"/>
    </w:rPr>
  </w:style>
  <w:style w:type="paragraph" w:styleId="2">
    <w:name w:val="List Bullet 2"/>
    <w:basedOn w:val="a"/>
    <w:autoRedefine/>
    <w:unhideWhenUsed/>
    <w:rsid w:val="00782157"/>
    <w:pPr>
      <w:widowControl/>
      <w:numPr>
        <w:numId w:val="3"/>
      </w:numPr>
      <w:autoSpaceDE/>
      <w:autoSpaceDN/>
      <w:adjustRightInd/>
      <w:spacing w:before="120" w:after="120" w:line="100" w:lineRule="atLeast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557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99B0-00EE-4066-9229-C09B0E12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6</cp:revision>
  <cp:lastPrinted>2018-09-17T07:32:00Z</cp:lastPrinted>
  <dcterms:created xsi:type="dcterms:W3CDTF">2020-02-04T09:31:00Z</dcterms:created>
  <dcterms:modified xsi:type="dcterms:W3CDTF">2020-05-19T08:42:00Z</dcterms:modified>
</cp:coreProperties>
</file>